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6" w:type="dxa"/>
        <w:tblLook w:val="01E0" w:firstRow="1" w:lastRow="1" w:firstColumn="1" w:lastColumn="1" w:noHBand="0" w:noVBand="0"/>
      </w:tblPr>
      <w:tblGrid>
        <w:gridCol w:w="6487"/>
        <w:gridCol w:w="4539"/>
      </w:tblGrid>
      <w:tr w:rsidR="00281E23" w:rsidRPr="00281E23" w:rsidTr="00325EEA">
        <w:trPr>
          <w:trHeight w:val="2430"/>
        </w:trPr>
        <w:tc>
          <w:tcPr>
            <w:tcW w:w="6487" w:type="dxa"/>
          </w:tcPr>
          <w:p w:rsidR="00281E23" w:rsidRPr="00281E23" w:rsidRDefault="00281E23" w:rsidP="00281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E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81E23" w:rsidRPr="00281E23" w:rsidRDefault="00281E23" w:rsidP="00281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E23">
              <w:rPr>
                <w:rFonts w:ascii="Times New Roman" w:hAnsi="Times New Roman" w:cs="Times New Roman"/>
                <w:sz w:val="24"/>
                <w:szCs w:val="24"/>
              </w:rPr>
              <w:t>Начальник  ОГИБДД  МО МВД России «Заречный»</w:t>
            </w:r>
          </w:p>
          <w:p w:rsidR="00281E23" w:rsidRPr="00281E23" w:rsidRDefault="00F05BBD" w:rsidP="00281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 </w:t>
            </w:r>
            <w:r w:rsidR="00281E23" w:rsidRPr="00281E23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</w:p>
          <w:p w:rsidR="00281E23" w:rsidRPr="00281E23" w:rsidRDefault="00281E23" w:rsidP="00281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E2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="00F05BBD">
              <w:rPr>
                <w:rFonts w:ascii="Times New Roman" w:hAnsi="Times New Roman" w:cs="Times New Roman"/>
                <w:sz w:val="24"/>
                <w:szCs w:val="24"/>
              </w:rPr>
              <w:t>Э.Л.Суворков</w:t>
            </w:r>
            <w:proofErr w:type="spellEnd"/>
            <w:r w:rsidRPr="00281E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281E23" w:rsidRPr="00281E23" w:rsidRDefault="00281E23" w:rsidP="00281E23">
            <w:pPr>
              <w:pStyle w:val="a5"/>
              <w:spacing w:after="0"/>
              <w:rPr>
                <w:sz w:val="24"/>
                <w:szCs w:val="24"/>
              </w:rPr>
            </w:pPr>
            <w:r w:rsidRPr="00281E23">
              <w:rPr>
                <w:sz w:val="24"/>
                <w:szCs w:val="24"/>
              </w:rPr>
              <w:t>«___»______________20__г.</w:t>
            </w:r>
          </w:p>
          <w:p w:rsidR="00281E23" w:rsidRPr="00281E23" w:rsidRDefault="00281E23" w:rsidP="00281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23" w:rsidRPr="00281E23" w:rsidRDefault="00281E23" w:rsidP="00281E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281E23" w:rsidRPr="00281E23" w:rsidRDefault="00281E23" w:rsidP="00281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E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Директор МБОУ </w:t>
            </w:r>
          </w:p>
          <w:p w:rsidR="00281E23" w:rsidRPr="00281E23" w:rsidRDefault="00281E23" w:rsidP="00281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E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1E23">
              <w:rPr>
                <w:rFonts w:ascii="Times New Roman" w:hAnsi="Times New Roman" w:cs="Times New Roman"/>
                <w:sz w:val="24"/>
                <w:szCs w:val="24"/>
              </w:rPr>
              <w:t>Камышевская</w:t>
            </w:r>
            <w:proofErr w:type="spellEnd"/>
            <w:r w:rsidRPr="00281E23">
              <w:rPr>
                <w:rFonts w:ascii="Times New Roman" w:hAnsi="Times New Roman" w:cs="Times New Roman"/>
                <w:sz w:val="24"/>
                <w:szCs w:val="24"/>
              </w:rPr>
              <w:t xml:space="preserve"> СОШ № 9»            </w:t>
            </w:r>
          </w:p>
          <w:p w:rsidR="00281E23" w:rsidRPr="00281E23" w:rsidRDefault="00281E23" w:rsidP="00281E23">
            <w:pPr>
              <w:pStyle w:val="a5"/>
              <w:spacing w:after="0"/>
              <w:rPr>
                <w:sz w:val="24"/>
                <w:szCs w:val="24"/>
              </w:rPr>
            </w:pPr>
            <w:r w:rsidRPr="00281E23">
              <w:rPr>
                <w:sz w:val="24"/>
                <w:szCs w:val="24"/>
              </w:rPr>
              <w:t>___________ Е.</w:t>
            </w:r>
            <w:r>
              <w:rPr>
                <w:sz w:val="24"/>
                <w:szCs w:val="24"/>
              </w:rPr>
              <w:t xml:space="preserve"> </w:t>
            </w:r>
            <w:r w:rsidRPr="00281E2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281E23">
              <w:rPr>
                <w:sz w:val="24"/>
                <w:szCs w:val="24"/>
              </w:rPr>
              <w:t xml:space="preserve">Ершова   </w:t>
            </w:r>
          </w:p>
          <w:p w:rsidR="00281E23" w:rsidRPr="00281E23" w:rsidRDefault="00281E23" w:rsidP="00281E23">
            <w:pPr>
              <w:pStyle w:val="a5"/>
              <w:spacing w:after="0"/>
              <w:rPr>
                <w:sz w:val="24"/>
                <w:szCs w:val="24"/>
              </w:rPr>
            </w:pPr>
            <w:r w:rsidRPr="00281E23">
              <w:rPr>
                <w:sz w:val="24"/>
                <w:szCs w:val="24"/>
              </w:rPr>
              <w:t>«___»______________20__г.</w:t>
            </w:r>
          </w:p>
          <w:p w:rsidR="00281E23" w:rsidRPr="00281E23" w:rsidRDefault="00281E23" w:rsidP="00281E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23" w:rsidRPr="00281E23" w:rsidRDefault="00281E23" w:rsidP="00281E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8A5" w:rsidRDefault="008228A5"/>
    <w:p w:rsidR="00102C6E" w:rsidRDefault="00102C6E"/>
    <w:p w:rsidR="00102C6E" w:rsidRDefault="00102C6E"/>
    <w:p w:rsidR="00281E23" w:rsidRPr="00281E23" w:rsidRDefault="00281E23" w:rsidP="00281E23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E23">
        <w:rPr>
          <w:rFonts w:ascii="Times New Roman" w:hAnsi="Times New Roman" w:cs="Times New Roman"/>
          <w:sz w:val="28"/>
          <w:szCs w:val="28"/>
        </w:rPr>
        <w:t>Программа</w:t>
      </w:r>
    </w:p>
    <w:p w:rsidR="00281E23" w:rsidRPr="00281E23" w:rsidRDefault="00281E23" w:rsidP="00281E23">
      <w:pPr>
        <w:pStyle w:val="1"/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81E23">
        <w:rPr>
          <w:rFonts w:ascii="Times New Roman" w:hAnsi="Times New Roman" w:cs="Times New Roman"/>
          <w:sz w:val="28"/>
          <w:szCs w:val="28"/>
        </w:rPr>
        <w:t xml:space="preserve">работы МБОУ </w:t>
      </w:r>
      <w:proofErr w:type="spellStart"/>
      <w:r w:rsidRPr="00281E23">
        <w:rPr>
          <w:rFonts w:ascii="Times New Roman" w:hAnsi="Times New Roman" w:cs="Times New Roman"/>
          <w:sz w:val="28"/>
          <w:szCs w:val="28"/>
        </w:rPr>
        <w:t>Камышевская</w:t>
      </w:r>
      <w:proofErr w:type="spellEnd"/>
      <w:r w:rsidRPr="00281E2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9  </w:t>
      </w:r>
    </w:p>
    <w:p w:rsidR="00281E23" w:rsidRPr="00281E23" w:rsidRDefault="00281E23" w:rsidP="00281E23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E23">
        <w:rPr>
          <w:rFonts w:ascii="Times New Roman" w:hAnsi="Times New Roman" w:cs="Times New Roman"/>
          <w:sz w:val="28"/>
          <w:szCs w:val="28"/>
        </w:rPr>
        <w:t xml:space="preserve">по профилактике  детского </w:t>
      </w:r>
      <w:proofErr w:type="spellStart"/>
      <w:r w:rsidRPr="00281E23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281E23">
        <w:rPr>
          <w:rFonts w:ascii="Times New Roman" w:hAnsi="Times New Roman" w:cs="Times New Roman"/>
          <w:sz w:val="28"/>
          <w:szCs w:val="28"/>
        </w:rPr>
        <w:t xml:space="preserve"> - транспортного травматизма </w:t>
      </w:r>
    </w:p>
    <w:p w:rsidR="00281E23" w:rsidRPr="00281E23" w:rsidRDefault="00281E23" w:rsidP="00281E23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E23">
        <w:rPr>
          <w:rFonts w:ascii="Times New Roman" w:hAnsi="Times New Roman" w:cs="Times New Roman"/>
          <w:sz w:val="28"/>
          <w:szCs w:val="28"/>
        </w:rPr>
        <w:t xml:space="preserve">и пропаганде Правил дорожного движения </w:t>
      </w:r>
    </w:p>
    <w:p w:rsidR="00281E23" w:rsidRPr="00281E23" w:rsidRDefault="00281E23" w:rsidP="00281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2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81E23" w:rsidRPr="00281E23" w:rsidRDefault="00281E23" w:rsidP="00281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2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81E23">
        <w:rPr>
          <w:rFonts w:ascii="Times New Roman" w:hAnsi="Times New Roman" w:cs="Times New Roman"/>
          <w:b/>
          <w:sz w:val="28"/>
          <w:szCs w:val="28"/>
        </w:rPr>
        <w:t>Камышевская</w:t>
      </w:r>
      <w:proofErr w:type="spellEnd"/>
      <w:r w:rsidRPr="00281E2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9»</w:t>
      </w:r>
    </w:p>
    <w:p w:rsidR="00281E23" w:rsidRPr="00281E23" w:rsidRDefault="00281E23" w:rsidP="00281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23">
        <w:rPr>
          <w:rFonts w:ascii="Times New Roman" w:hAnsi="Times New Roman" w:cs="Times New Roman"/>
          <w:b/>
          <w:sz w:val="28"/>
          <w:szCs w:val="28"/>
        </w:rPr>
        <w:t>на 20</w:t>
      </w:r>
      <w:r w:rsidR="00F05BBD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05BBD">
        <w:rPr>
          <w:rFonts w:ascii="Times New Roman" w:hAnsi="Times New Roman" w:cs="Times New Roman"/>
          <w:b/>
          <w:sz w:val="28"/>
          <w:szCs w:val="28"/>
        </w:rPr>
        <w:t>3</w:t>
      </w:r>
      <w:r w:rsidRPr="00281E2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Default="00102C6E"/>
    <w:p w:rsidR="00102C6E" w:rsidRPr="00102C6E" w:rsidRDefault="00102C6E" w:rsidP="00102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E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школы по профилактике детского дорожно-транспортного травматизма и гибели детей на 20</w:t>
      </w:r>
      <w:r w:rsidR="00F05BBD">
        <w:rPr>
          <w:rFonts w:ascii="Times New Roman" w:hAnsi="Times New Roman" w:cs="Times New Roman"/>
          <w:b/>
          <w:sz w:val="24"/>
          <w:szCs w:val="24"/>
        </w:rPr>
        <w:t>22</w:t>
      </w:r>
      <w:r w:rsidRPr="00102C6E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5BBD">
        <w:rPr>
          <w:rFonts w:ascii="Times New Roman" w:hAnsi="Times New Roman" w:cs="Times New Roman"/>
          <w:b/>
          <w:sz w:val="24"/>
          <w:szCs w:val="24"/>
        </w:rPr>
        <w:t>3</w:t>
      </w:r>
      <w:r w:rsidRPr="00102C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Решение такой приоритетной задачи образовательного учреждения, как охрана жизни и здоровья детей, предполагает формирование у обучающихся устойчивых навыков безопасного поведения на дорогах и улицах с помощью изучения Правил дорожного движения, их практической отработки в урочной и внеурочной деятельности. 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В планы внеурочной деятельности, планы воспитательной работы школы, класса включены мероприятия, направленные на отработку практических навыков правильного поведения обучающихся на улицах и дорогах, работа должна иметь практико-ориентированный характер. 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b/>
          <w:sz w:val="24"/>
          <w:szCs w:val="24"/>
        </w:rPr>
        <w:t>Цель</w:t>
      </w:r>
      <w:r w:rsidRPr="00102C6E">
        <w:rPr>
          <w:rFonts w:ascii="Times New Roman" w:hAnsi="Times New Roman" w:cs="Times New Roman"/>
          <w:sz w:val="24"/>
          <w:szCs w:val="24"/>
        </w:rPr>
        <w:t xml:space="preserve">: создать условия для формирования у школьников устойчивых навыков безопасного поведения на улицах и дорогах. 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02C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Сформировать у обучающихся устойчивые навыки соблюдения и выполнения Правил дорожного движения;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Развивать у детей и подростков чувство ответственности за свои действия и поступки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Поддерживать у родителей обучающихся устойчивый интерес к безопасности и здоровью детей как участников дорожного движения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Укреплять взаимодействие между школой и ОГИБДД с целью профилактики детского дорожно-транспортного травматизма. 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b/>
          <w:sz w:val="24"/>
          <w:szCs w:val="24"/>
        </w:rPr>
        <w:t>Способы реализации плана</w:t>
      </w:r>
      <w:r w:rsidRPr="00102C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. Уроки по Правилам дорожного движения (предмет «Окружающий мир» – 1-4 классы; ОБЖ – 8, </w:t>
      </w:r>
      <w:r w:rsidR="00281E23">
        <w:rPr>
          <w:rFonts w:ascii="Times New Roman" w:hAnsi="Times New Roman" w:cs="Times New Roman"/>
          <w:sz w:val="24"/>
          <w:szCs w:val="24"/>
        </w:rPr>
        <w:t>9</w:t>
      </w:r>
      <w:r w:rsidRPr="00102C6E">
        <w:rPr>
          <w:rFonts w:ascii="Times New Roman" w:hAnsi="Times New Roman" w:cs="Times New Roman"/>
          <w:sz w:val="24"/>
          <w:szCs w:val="24"/>
        </w:rPr>
        <w:t xml:space="preserve">-11 классы)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2. Элективный курс «Азбука безопасности»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3. Тематические классные часы по ПД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4. Общешкольные внеклассные мероприятия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5. Беседы, викторины, конкурсы, выставки рисунков и плакатов по ПД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6. Организация работы отрядов ЮИ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7. Открытые внеклассные мероприятия по ПД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8. Встречи с сотрудниками ОГИБДД, совместное проведение мероприятий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9. Обсуждение вопросов безопасности дорожного движения на планерках и совещаниях учителей, методической комиссии классных руководителей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>10. Обсуждение вопросов БДД и профилактики ДТП на совещании при директоре;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 11. Участие педагогов и обучающихся в  областных мероприятиях по пропаганде БДД и профилактике ДДТТ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102C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C6E">
        <w:rPr>
          <w:rFonts w:ascii="Times New Roman" w:hAnsi="Times New Roman" w:cs="Times New Roman"/>
          <w:sz w:val="24"/>
          <w:szCs w:val="24"/>
        </w:rPr>
        <w:t xml:space="preserve"> проведением уроков, классных часов по изучению ПД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3. Выставка книг в школьной библиотеке по соблюдению ПД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lastRenderedPageBreak/>
        <w:t xml:space="preserve">14. Выпуск стенгазет, листовок, брошюр по профилактике детского </w:t>
      </w:r>
      <w:proofErr w:type="spellStart"/>
      <w:r w:rsidRPr="00102C6E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2C6E">
        <w:rPr>
          <w:rFonts w:ascii="Times New Roman" w:hAnsi="Times New Roman" w:cs="Times New Roman"/>
          <w:sz w:val="24"/>
          <w:szCs w:val="24"/>
        </w:rPr>
        <w:t xml:space="preserve">транспортного травматизма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5. Проведение тестов на знание ПД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6. Проведение индивидуальных и групповых бесед с детьми, нарушающими и склонными к нарушению ПД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7. Проведение инструктажей по соблюдению ПДД и предотвращению ДДТТ.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8. Оформление информационных стендов по ПДД, уголков безопасности в классах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9. Освещение работы школы по профилактике ДДТТ на официальном сайте школы. 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gramStart"/>
      <w:r w:rsidRPr="00102C6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2C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. Беседы на классных часах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2. Участие в профилактических мероприятиях: «Внимание, дети!», «Горка», «Внимание, каникулы!», «Неделя дорожной безопасности» и др.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3. Участие в областных, городских, общешкольных мероприятиях, конкурсах по правилам дорожного движения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4. Участие в муниципальных соревнованиях «Безопасное колесо»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5. Проведение практических занятий с </w:t>
      </w:r>
      <w:proofErr w:type="gramStart"/>
      <w:r w:rsidRPr="00102C6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02C6E">
        <w:rPr>
          <w:rFonts w:ascii="Times New Roman" w:hAnsi="Times New Roman" w:cs="Times New Roman"/>
          <w:sz w:val="24"/>
          <w:szCs w:val="24"/>
        </w:rPr>
        <w:t xml:space="preserve"> по ПД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6. Выступление сотрудников ОГИБДД на классных часах по вопросам обучения детей и подростков Правилам дорожного движения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7. Работа отряда ЮИД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8. Совместные рейды сотрудников ОГИБДД и членов отряда ЮИД по выявлению несовершеннолетних нарушителей. 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</w:t>
      </w:r>
      <w:r w:rsidRPr="00102C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>1. Выступления на совещаниях учителей с информацией о состоянии детского дорожно-транспор</w:t>
      </w:r>
      <w:r>
        <w:rPr>
          <w:rFonts w:ascii="Times New Roman" w:hAnsi="Times New Roman" w:cs="Times New Roman"/>
          <w:sz w:val="24"/>
          <w:szCs w:val="24"/>
        </w:rPr>
        <w:t>тного травматизма по Белоярскому</w:t>
      </w:r>
      <w:r w:rsidRPr="00102C6E">
        <w:rPr>
          <w:rFonts w:ascii="Times New Roman" w:hAnsi="Times New Roman" w:cs="Times New Roman"/>
          <w:sz w:val="24"/>
          <w:szCs w:val="24"/>
        </w:rPr>
        <w:t xml:space="preserve"> городскому округу, по Свердловской области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2. Совместное планирование работы по БДД и профилактике ДТП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3. Обсуждение вопросов БДД на административных совещаниях и совещаниях при директоре; </w:t>
      </w:r>
    </w:p>
    <w:p w:rsidR="00102C6E" w:rsidRDefault="00102C6E" w:rsidP="00102C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4. Выступление сотрудников ОГИБДД на семинарах классных руководителей и родительских собраниях по вопросам обучения детей и подростков Правилам дорожного движения. </w:t>
      </w:r>
    </w:p>
    <w:p w:rsidR="00102C6E" w:rsidRDefault="00102C6E" w:rsidP="00102C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102C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2C6E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1. Выступления по проблеме БДД на родительских собраниях; </w:t>
      </w:r>
    </w:p>
    <w:p w:rsidR="00102C6E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2. Индивидуальные консультации для родителей.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D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C6E">
        <w:rPr>
          <w:rFonts w:ascii="Times New Roman" w:hAnsi="Times New Roman" w:cs="Times New Roman"/>
          <w:sz w:val="24"/>
          <w:szCs w:val="24"/>
        </w:rPr>
        <w:t xml:space="preserve">Повышение культуры безопасного поведения на дорогах у обучающихся школы; </w:t>
      </w: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Снижение детского дорожно-транспортного травматизма;</w:t>
      </w:r>
      <w:proofErr w:type="gramEnd"/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Тесное сотрудничество со структурами, обеспечивающими безопасность личности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lastRenderedPageBreak/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Наличие у обучающихся основ теоретических знаний и практических умений, относящихся к сфере обеспечения дорожной безопасности.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D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Снижение количества ДТП с участием детей, вовлечение обучающихся в пропаганду правил дорожного движения.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Сформированные у </w:t>
      </w:r>
      <w:proofErr w:type="gramStart"/>
      <w:r w:rsidRPr="00102C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2C6E">
        <w:rPr>
          <w:rFonts w:ascii="Times New Roman" w:hAnsi="Times New Roman" w:cs="Times New Roman"/>
          <w:sz w:val="24"/>
          <w:szCs w:val="24"/>
        </w:rPr>
        <w:t xml:space="preserve"> знания и умения по правилам дорожного движения.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 Воспитанная культура поведения, сознательное отношение к своей жизни и здоровью.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D3">
        <w:rPr>
          <w:rFonts w:ascii="Times New Roman" w:hAnsi="Times New Roman" w:cs="Times New Roman"/>
          <w:b/>
          <w:sz w:val="24"/>
          <w:szCs w:val="24"/>
        </w:rPr>
        <w:t xml:space="preserve">Знания, умения и навыки </w:t>
      </w:r>
      <w:proofErr w:type="gramStart"/>
      <w:r w:rsidRPr="00DE75D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E75D3">
        <w:rPr>
          <w:rFonts w:ascii="Times New Roman" w:hAnsi="Times New Roman" w:cs="Times New Roman"/>
          <w:b/>
          <w:sz w:val="24"/>
          <w:szCs w:val="24"/>
        </w:rPr>
        <w:t xml:space="preserve"> по ПДД </w:t>
      </w:r>
    </w:p>
    <w:p w:rsidR="00DE75D3" w:rsidRP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>Знание</w:t>
      </w:r>
      <w:r w:rsidR="00DE75D3">
        <w:rPr>
          <w:rFonts w:ascii="Times New Roman" w:hAnsi="Times New Roman" w:cs="Times New Roman"/>
          <w:sz w:val="24"/>
          <w:szCs w:val="24"/>
        </w:rPr>
        <w:t xml:space="preserve"> ПДД для пешеходов и пассажиров: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знания и навыки поведения на улице (переход проезжей части, движение на перекрестках; правила движения по дороге в городе и вне его)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знание сигналов светофора и регулировщика, действия пешеходов, правила перехода регулируемого и нерегулируемого перекрестков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правила пользования транспортными средствами (автобус, автомобиль, трамвай, троллейбус), правила ожидания транспорта на остановке, правила посадки и высадки)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знание дорожных знаков, линий дорожной разметки проезжей части улицы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навыки движения по улицам города с соблюдением ПДД. </w:t>
      </w:r>
    </w:p>
    <w:p w:rsidR="00DE75D3" w:rsidRP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D3">
        <w:rPr>
          <w:rFonts w:ascii="Times New Roman" w:hAnsi="Times New Roman" w:cs="Times New Roman"/>
          <w:b/>
          <w:sz w:val="24"/>
          <w:szCs w:val="24"/>
        </w:rPr>
        <w:t xml:space="preserve">5-11 классы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К уже имеющимся знаниям, умениям и навыкам пешеходов и пассажиров добавляются: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знание правил дорожного движения для велосипедистов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>положение велосипедиста на проезжей части;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t xml:space="preserve"> </w:t>
      </w: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сознательное оценивание себя как пешехода, пассажира, водителя транспортного средства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дети этого возраста – пропагандисты ПДД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знания в области оказания первой доврачебной помощи; </w:t>
      </w:r>
    </w:p>
    <w:p w:rsidR="00DE75D3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 xml:space="preserve">закрепление имеющихся знаний; </w:t>
      </w:r>
    </w:p>
    <w:p w:rsidR="00102C6E" w:rsidRDefault="00102C6E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C6E">
        <w:rPr>
          <w:rFonts w:ascii="Times New Roman" w:hAnsi="Times New Roman" w:cs="Times New Roman"/>
          <w:sz w:val="24"/>
          <w:szCs w:val="24"/>
        </w:rPr>
        <w:sym w:font="Symbol" w:char="F0BE"/>
      </w:r>
      <w:r w:rsidRPr="00102C6E">
        <w:rPr>
          <w:rFonts w:ascii="Times New Roman" w:hAnsi="Times New Roman" w:cs="Times New Roman"/>
          <w:sz w:val="24"/>
          <w:szCs w:val="24"/>
        </w:rPr>
        <w:t>знания и умения по ПДД для водителей транспортных средств (автомобиль, мотоцикл).</w:t>
      </w: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E23" w:rsidRDefault="00281E23" w:rsidP="00281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5D3" w:rsidRDefault="00DE75D3" w:rsidP="00281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D3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</w:p>
    <w:p w:rsidR="00DE75D3" w:rsidRDefault="00DE75D3" w:rsidP="00DE75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9"/>
        <w:gridCol w:w="4725"/>
        <w:gridCol w:w="1061"/>
        <w:gridCol w:w="2306"/>
      </w:tblGrid>
      <w:tr w:rsidR="00DE75D3" w:rsidRPr="001F3B8A" w:rsidTr="001F3B8A">
        <w:trPr>
          <w:trHeight w:val="920"/>
        </w:trPr>
        <w:tc>
          <w:tcPr>
            <w:tcW w:w="1479" w:type="dxa"/>
          </w:tcPr>
          <w:p w:rsidR="00DE75D3" w:rsidRPr="001F3B8A" w:rsidRDefault="00DE75D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725" w:type="dxa"/>
          </w:tcPr>
          <w:p w:rsidR="00DE75D3" w:rsidRPr="001F3B8A" w:rsidRDefault="00DE75D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61" w:type="dxa"/>
          </w:tcPr>
          <w:p w:rsidR="00DE75D3" w:rsidRPr="001F3B8A" w:rsidRDefault="00DE75D3" w:rsidP="00A2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r w:rsidR="00A26CC1"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ики</w:t>
            </w:r>
            <w:proofErr w:type="spellEnd"/>
          </w:p>
          <w:p w:rsidR="00DE75D3" w:rsidRPr="001F3B8A" w:rsidRDefault="00A26CC1" w:rsidP="00A2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DE75D3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016E2" w:rsidRPr="001F3B8A" w:rsidTr="001F3B8A">
        <w:tc>
          <w:tcPr>
            <w:tcW w:w="1479" w:type="dxa"/>
            <w:vMerge w:val="restart"/>
            <w:textDirection w:val="btLr"/>
          </w:tcPr>
          <w:p w:rsidR="00B016E2" w:rsidRPr="001500C0" w:rsidRDefault="00B016E2" w:rsidP="00B01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 в транспорте (в том числе в школьном автобусе), на проезжей части, во дворах.</w:t>
            </w:r>
          </w:p>
        </w:tc>
        <w:tc>
          <w:tcPr>
            <w:tcW w:w="1061" w:type="dxa"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BE735D" w:rsidRDefault="00BE735D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в школьном автобусе. Порядок посадки и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ысадки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еревозках школьным автобусом. Порядок посадки и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ысадки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организованных перевозках автобусами.</w:t>
            </w:r>
          </w:p>
        </w:tc>
        <w:tc>
          <w:tcPr>
            <w:tcW w:w="1061" w:type="dxa"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мероприятий для месячника безопасности, недели ОБЖ, Дня защиты детей; игровых программ по БДД.</w:t>
            </w:r>
          </w:p>
        </w:tc>
        <w:tc>
          <w:tcPr>
            <w:tcW w:w="1061" w:type="dxa"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proofErr w:type="gramStart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отрудничество с инспектором ОГИБДД, совместное проведение массовых мероприятий по БДД.</w:t>
            </w:r>
          </w:p>
        </w:tc>
        <w:tc>
          <w:tcPr>
            <w:tcW w:w="1061" w:type="dxa"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Default="00814A6D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814A6D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ГИБДД, 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и </w:t>
            </w:r>
            <w:r w:rsidR="00A26CC1"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онкурсах по БДД.</w:t>
            </w:r>
          </w:p>
        </w:tc>
        <w:tc>
          <w:tcPr>
            <w:tcW w:w="1061" w:type="dxa"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814A6D" w:rsidRDefault="00BE735D" w:rsidP="00DE75D3">
            <w:pPr>
              <w:jc w:val="center"/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proofErr w:type="gramStart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БДД в рамках предметов «Окружающий мир» и ОБЖ</w:t>
            </w:r>
          </w:p>
        </w:tc>
        <w:tc>
          <w:tcPr>
            <w:tcW w:w="1061" w:type="dxa"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 xml:space="preserve">. преподаватель </w:t>
            </w:r>
            <w:proofErr w:type="gramStart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Работа отрядов ЮИД</w:t>
            </w:r>
          </w:p>
        </w:tc>
        <w:tc>
          <w:tcPr>
            <w:tcW w:w="1061" w:type="dxa"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6" w:type="dxa"/>
          </w:tcPr>
          <w:p w:rsidR="00B016E2" w:rsidRPr="00814A6D" w:rsidRDefault="00814A6D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6D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B016E2" w:rsidRPr="001F3B8A" w:rsidTr="001F3B8A">
        <w:tc>
          <w:tcPr>
            <w:tcW w:w="1479" w:type="dxa"/>
            <w:vMerge w:val="restart"/>
            <w:textDirection w:val="btLr"/>
          </w:tcPr>
          <w:p w:rsidR="00B016E2" w:rsidRPr="001F3B8A" w:rsidRDefault="00B016E2" w:rsidP="00B01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1061" w:type="dxa"/>
          </w:tcPr>
          <w:p w:rsidR="00B016E2" w:rsidRPr="001F3B8A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814A6D" w:rsidRDefault="00BE735D" w:rsidP="00DE75D3">
            <w:pPr>
              <w:jc w:val="center"/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A6D"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  <w:r w:rsid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с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; инструктаж с обучающимися по правилам дорожной безопасности,</w:t>
            </w:r>
            <w:r w:rsidR="00A26CC1"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, 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м транспорте, в школьном автобусе.</w:t>
            </w:r>
          </w:p>
        </w:tc>
        <w:tc>
          <w:tcPr>
            <w:tcW w:w="1061" w:type="dxa"/>
          </w:tcPr>
          <w:p w:rsidR="00B016E2" w:rsidRPr="001F3B8A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 в школьном автобусе</w:t>
            </w:r>
          </w:p>
        </w:tc>
        <w:tc>
          <w:tcPr>
            <w:tcW w:w="1061" w:type="dxa"/>
          </w:tcPr>
          <w:p w:rsidR="00B016E2" w:rsidRPr="001F3B8A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по ПДД, уголков безопасности в классах</w:t>
            </w:r>
          </w:p>
        </w:tc>
        <w:tc>
          <w:tcPr>
            <w:tcW w:w="1061" w:type="dxa"/>
          </w:tcPr>
          <w:p w:rsidR="00B016E2" w:rsidRPr="001F3B8A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ДД</w:t>
            </w:r>
          </w:p>
        </w:tc>
        <w:tc>
          <w:tcPr>
            <w:tcW w:w="1061" w:type="dxa"/>
          </w:tcPr>
          <w:p w:rsidR="00B016E2" w:rsidRPr="001F3B8A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Безопасный 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 «Дом-школа-дом»</w:t>
            </w:r>
          </w:p>
        </w:tc>
        <w:tc>
          <w:tcPr>
            <w:tcW w:w="1061" w:type="dxa"/>
          </w:tcPr>
          <w:p w:rsidR="00B016E2" w:rsidRPr="001F3B8A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BE7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814A6D" w:rsidRPr="001F3B8A" w:rsidTr="001F3B8A">
        <w:tc>
          <w:tcPr>
            <w:tcW w:w="1479" w:type="dxa"/>
            <w:vMerge/>
          </w:tcPr>
          <w:p w:rsidR="00814A6D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14A6D" w:rsidRPr="001F3B8A" w:rsidRDefault="00814A6D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етофор»</w:t>
            </w:r>
          </w:p>
        </w:tc>
        <w:tc>
          <w:tcPr>
            <w:tcW w:w="1061" w:type="dxa"/>
          </w:tcPr>
          <w:p w:rsidR="00814A6D" w:rsidRPr="001F3B8A" w:rsidRDefault="00814A6D" w:rsidP="00A2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5--7</w:t>
            </w:r>
          </w:p>
        </w:tc>
        <w:tc>
          <w:tcPr>
            <w:tcW w:w="2306" w:type="dxa"/>
          </w:tcPr>
          <w:p w:rsidR="00814A6D" w:rsidRDefault="00814A6D">
            <w:r w:rsidRPr="00BF555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BF555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F5554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814A6D" w:rsidRPr="001F3B8A" w:rsidTr="001F3B8A">
        <w:tc>
          <w:tcPr>
            <w:tcW w:w="1479" w:type="dxa"/>
            <w:vMerge/>
          </w:tcPr>
          <w:p w:rsidR="00814A6D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14A6D" w:rsidRPr="001F3B8A" w:rsidRDefault="00814A6D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гра-путешествие «Азбука безопасности»</w:t>
            </w:r>
          </w:p>
        </w:tc>
        <w:tc>
          <w:tcPr>
            <w:tcW w:w="1061" w:type="dxa"/>
          </w:tcPr>
          <w:p w:rsidR="00814A6D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306" w:type="dxa"/>
          </w:tcPr>
          <w:p w:rsidR="00814A6D" w:rsidRDefault="00814A6D">
            <w:r w:rsidRPr="00BF555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BF555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F5554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гра по станциям «Правила безопасности без запинки знайте!»</w:t>
            </w:r>
          </w:p>
        </w:tc>
        <w:tc>
          <w:tcPr>
            <w:tcW w:w="1061" w:type="dxa"/>
          </w:tcPr>
          <w:p w:rsidR="00B016E2" w:rsidRPr="001F3B8A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306" w:type="dxa"/>
          </w:tcPr>
          <w:p w:rsidR="00B016E2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B016E2" w:rsidRPr="001F3B8A" w:rsidTr="00BE735D">
        <w:trPr>
          <w:trHeight w:val="427"/>
        </w:trPr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26CC1" w:rsidRPr="001F3B8A">
              <w:rPr>
                <w:rFonts w:ascii="Times New Roman" w:hAnsi="Times New Roman" w:cs="Times New Roman"/>
                <w:sz w:val="24"/>
                <w:szCs w:val="24"/>
              </w:rPr>
              <w:t>бесед с участием сотрудников ГИБДД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офилактика детского 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</w:t>
            </w:r>
          </w:p>
        </w:tc>
        <w:tc>
          <w:tcPr>
            <w:tcW w:w="1061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A6D"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  <w:r w:rsid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14A6D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814A6D" w:rsidRPr="001F3B8A" w:rsidTr="001F3B8A">
        <w:tc>
          <w:tcPr>
            <w:tcW w:w="1479" w:type="dxa"/>
            <w:vMerge/>
          </w:tcPr>
          <w:p w:rsidR="00814A6D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14A6D" w:rsidRPr="001F3B8A" w:rsidRDefault="00814A6D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нимание, дорога!»</w:t>
            </w:r>
          </w:p>
        </w:tc>
        <w:tc>
          <w:tcPr>
            <w:tcW w:w="1061" w:type="dxa"/>
          </w:tcPr>
          <w:p w:rsidR="00814A6D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814A6D" w:rsidRDefault="00814A6D" w:rsidP="00814A6D"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814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Рейды отрядов ЮИД 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школы «Юный пешеход», «Водитель, ты тоже родитель!»</w:t>
            </w:r>
          </w:p>
        </w:tc>
        <w:tc>
          <w:tcPr>
            <w:tcW w:w="1061" w:type="dxa"/>
          </w:tcPr>
          <w:p w:rsidR="00B016E2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B016E2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6D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гра «Посвящение в пешеходы»</w:t>
            </w:r>
          </w:p>
        </w:tc>
        <w:tc>
          <w:tcPr>
            <w:tcW w:w="1061" w:type="dxa"/>
          </w:tcPr>
          <w:p w:rsidR="00B016E2" w:rsidRPr="001F3B8A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B016E2" w:rsidRPr="00814A6D" w:rsidRDefault="00814A6D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6D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B016E2" w:rsidRPr="001F3B8A" w:rsidTr="001F3B8A">
        <w:tc>
          <w:tcPr>
            <w:tcW w:w="1479" w:type="dxa"/>
            <w:vMerge/>
          </w:tcPr>
          <w:p w:rsidR="00B016E2" w:rsidRPr="001F3B8A" w:rsidRDefault="00B016E2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016E2" w:rsidRPr="001F3B8A" w:rsidRDefault="00B016E2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акциях</w:t>
            </w:r>
          </w:p>
        </w:tc>
        <w:tc>
          <w:tcPr>
            <w:tcW w:w="1061" w:type="dxa"/>
          </w:tcPr>
          <w:p w:rsidR="00B016E2" w:rsidRDefault="00A26CC1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  <w:p w:rsidR="00847C26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B016E2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A6D" w:rsidRPr="00814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1E195B" w:rsidRPr="001F3B8A" w:rsidTr="001F3B8A">
        <w:tc>
          <w:tcPr>
            <w:tcW w:w="1479" w:type="dxa"/>
            <w:vMerge w:val="restart"/>
            <w:textDirection w:val="btLr"/>
          </w:tcPr>
          <w:p w:rsidR="001E195B" w:rsidRPr="001F3B8A" w:rsidRDefault="001E195B" w:rsidP="001E1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725" w:type="dxa"/>
          </w:tcPr>
          <w:p w:rsidR="001E195B" w:rsidRPr="001F3B8A" w:rsidRDefault="001E195B" w:rsidP="001F3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еред осенними каникулами по ПДД, в общественном транспорте, в школьном автобусе</w:t>
            </w:r>
          </w:p>
        </w:tc>
        <w:tc>
          <w:tcPr>
            <w:tcW w:w="1061" w:type="dxa"/>
          </w:tcPr>
          <w:p w:rsidR="001E195B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1E195B" w:rsidRPr="001F3B8A" w:rsidRDefault="00BE735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195B" w:rsidRPr="001F3B8A" w:rsidTr="001F3B8A">
        <w:tc>
          <w:tcPr>
            <w:tcW w:w="1479" w:type="dxa"/>
            <w:vMerge/>
          </w:tcPr>
          <w:p w:rsidR="001E195B" w:rsidRPr="001F3B8A" w:rsidRDefault="001E195B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«Безопасные каникулы»: </w:t>
            </w:r>
          </w:p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Викторина по ПДД «Вопросы инспектора 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Мигалочкина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• Выставка рисунков «Путешествие с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игал 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Мигалычем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ветофоровым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• Встречи с инспектором ОГИБДД;</w:t>
            </w:r>
          </w:p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• Классные часы с просмотром видеофильмов «У ПДД каникул не бывает»; </w:t>
            </w:r>
          </w:p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Викторина «Знатоки дорожного движения»; </w:t>
            </w:r>
          </w:p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• Игра «Мы за безопасные каникулы!»;</w:t>
            </w:r>
          </w:p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• Игра по станциям «В стране дорожных знаков»; </w:t>
            </w:r>
          </w:p>
          <w:p w:rsidR="00BE735D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Распространение листовок «Соблюдайте ПДД»; </w:t>
            </w:r>
          </w:p>
          <w:p w:rsidR="001E195B" w:rsidRPr="001F3B8A" w:rsidRDefault="001E195B" w:rsidP="00573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• Выпуск тематической  линейки «Уходя на каникулы, помни…»</w:t>
            </w:r>
          </w:p>
        </w:tc>
        <w:tc>
          <w:tcPr>
            <w:tcW w:w="1061" w:type="dxa"/>
          </w:tcPr>
          <w:p w:rsidR="001E195B" w:rsidRPr="001F3B8A" w:rsidRDefault="00814A6D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1E195B" w:rsidRPr="00573223" w:rsidRDefault="00BE735D" w:rsidP="00DE75D3">
            <w:pPr>
              <w:jc w:val="center"/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14A6D">
              <w:rPr>
                <w:rFonts w:ascii="Times New Roman" w:hAnsi="Times New Roman" w:cs="Times New Roman"/>
                <w:sz w:val="24"/>
                <w:szCs w:val="24"/>
              </w:rPr>
              <w:t xml:space="preserve">, ЮИД, </w:t>
            </w:r>
            <w:r w:rsidR="00814A6D"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="00814A6D"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14A6D"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 w:rsidR="0057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223"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1E195B" w:rsidRPr="001F3B8A" w:rsidTr="001F3B8A">
        <w:tc>
          <w:tcPr>
            <w:tcW w:w="1479" w:type="dxa"/>
            <w:vMerge/>
          </w:tcPr>
          <w:p w:rsidR="001E195B" w:rsidRPr="001F3B8A" w:rsidRDefault="001E195B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1E195B" w:rsidRPr="001F3B8A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ПДД «Детям знать положено»</w:t>
            </w:r>
          </w:p>
        </w:tc>
        <w:tc>
          <w:tcPr>
            <w:tcW w:w="1061" w:type="dxa"/>
          </w:tcPr>
          <w:p w:rsidR="001E195B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1E195B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1E195B" w:rsidRPr="001F3B8A" w:rsidTr="001F3B8A">
        <w:tc>
          <w:tcPr>
            <w:tcW w:w="1479" w:type="dxa"/>
            <w:vMerge/>
          </w:tcPr>
          <w:p w:rsidR="001E195B" w:rsidRPr="001F3B8A" w:rsidRDefault="001E195B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1E195B" w:rsidRPr="001F3B8A" w:rsidRDefault="001E195B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памятки «Знаем ПДД на пять»</w:t>
            </w:r>
          </w:p>
        </w:tc>
        <w:tc>
          <w:tcPr>
            <w:tcW w:w="1061" w:type="dxa"/>
          </w:tcPr>
          <w:p w:rsidR="001E195B" w:rsidRPr="001F3B8A" w:rsidRDefault="001E195B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1E195B" w:rsidRPr="00573223" w:rsidRDefault="00573223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223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За безопасность 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го движения – всей 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емьѐй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573223" w:rsidRPr="001F3B8A" w:rsidRDefault="00C54DB8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7</w:t>
            </w:r>
          </w:p>
        </w:tc>
        <w:tc>
          <w:tcPr>
            <w:tcW w:w="2306" w:type="dxa"/>
          </w:tcPr>
          <w:p w:rsidR="00573223" w:rsidRPr="001F3B8A" w:rsidRDefault="00573223" w:rsidP="0083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 w:val="restart"/>
            <w:textDirection w:val="btLr"/>
          </w:tcPr>
          <w:p w:rsidR="00573223" w:rsidRPr="001F3B8A" w:rsidRDefault="00573223" w:rsidP="001E1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после каникул инструктаж с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 в школе, в школьном автобусе, ПДД</w:t>
            </w:r>
          </w:p>
        </w:tc>
        <w:tc>
          <w:tcPr>
            <w:tcW w:w="1061" w:type="dxa"/>
          </w:tcPr>
          <w:p w:rsidR="00573223" w:rsidRPr="001F3B8A" w:rsidRDefault="00C54DB8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BE735D" w:rsidRDefault="00573223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«Культурный пешеход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57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День Памяти жертв ДТП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573223" w:rsidRDefault="00573223" w:rsidP="00DE75D3">
            <w:pPr>
              <w:jc w:val="center"/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онкурс на лучшую сказку о трехглазом светофоре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573223" w:rsidRPr="00573223" w:rsidRDefault="00573223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22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Письмо водителю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2306" w:type="dxa"/>
          </w:tcPr>
          <w:p w:rsidR="00573223" w:rsidRPr="00BE735D" w:rsidRDefault="00573223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322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БДД «Поведение на улицах и дорогах во время 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гололѐда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 w:val="restart"/>
            <w:textDirection w:val="btLr"/>
          </w:tcPr>
          <w:p w:rsidR="00573223" w:rsidRPr="001F3B8A" w:rsidRDefault="00573223" w:rsidP="001E1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гра-викторина по ПДД «Счастливый случай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573223" w:rsidRPr="00573223" w:rsidRDefault="00573223" w:rsidP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е опасности на дороге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перация «Держи дистанцию», «По безопасным дорогам – в будущее», «Пешеход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Осторожно, </w:t>
            </w:r>
            <w:r w:rsidR="00847C26" w:rsidRPr="001F3B8A">
              <w:rPr>
                <w:rFonts w:ascii="Times New Roman" w:hAnsi="Times New Roman" w:cs="Times New Roman"/>
                <w:sz w:val="24"/>
                <w:szCs w:val="24"/>
              </w:rPr>
              <w:t>гололёд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2306" w:type="dxa"/>
          </w:tcPr>
          <w:p w:rsidR="00573223" w:rsidRPr="001F3B8A" w:rsidRDefault="00573223" w:rsidP="0083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«Безопасные каникулы»: </w:t>
            </w:r>
          </w:p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Инструктаж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еред зимними каникулами по ПДД, в общественном транспорте, в школьном автобусе; </w:t>
            </w:r>
          </w:p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Операция «Горка»; </w:t>
            </w:r>
          </w:p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• Классные часы «Внимание, каникулы!» с просмотром видеофильмов (БДД во время зимних каникул);</w:t>
            </w:r>
          </w:p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• Беседа в 1-4 классах с инспектором ОГИБДД «Безопасность на дороге во время гололеда»; </w:t>
            </w:r>
          </w:p>
          <w:p w:rsidR="00847C26" w:rsidRDefault="00573223" w:rsidP="0084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Выпуск тематической линейки «Уходя на каникулы, помни…» </w:t>
            </w:r>
          </w:p>
          <w:p w:rsidR="00573223" w:rsidRPr="001F3B8A" w:rsidRDefault="00573223" w:rsidP="0084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спространение листовок «Соблюдайте правила безопасности во время зимних каникул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ИД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573223" w:rsidRPr="001F3B8A" w:rsidTr="001F3B8A">
        <w:tc>
          <w:tcPr>
            <w:tcW w:w="1479" w:type="dxa"/>
            <w:vMerge w:val="restart"/>
            <w:textDirection w:val="btLr"/>
          </w:tcPr>
          <w:p w:rsidR="00573223" w:rsidRPr="001F3B8A" w:rsidRDefault="00573223" w:rsidP="001E1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после каникул инструктаж с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 в школе, школьном автобусе, ПДД.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Рейд «Посыпай дорожку – ходи понемножку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1F3B8A" w:rsidRDefault="00573223" w:rsidP="0083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84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Рейд «Юный пешеход» в районах школы с целью предупреждения ДДТТ (в дни каникул)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1F3B8A" w:rsidRDefault="00573223" w:rsidP="0083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е дороги, а каток! Осторожнее, дружок!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ИД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лассные часы, профилактические беседы с обучающимися, встречи с инспекторами ОГИБДД на тему: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«Твоя дорога безопасности. Автомобиль. Дорога. Пешеход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БД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нейка «В гости к нам зима идет, осторожно – гололед!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листовок «Осторожно! Гололед!»</w:t>
            </w:r>
          </w:p>
        </w:tc>
        <w:tc>
          <w:tcPr>
            <w:tcW w:w="1061" w:type="dxa"/>
          </w:tcPr>
          <w:p w:rsidR="00573223" w:rsidRPr="00847C26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26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573223" w:rsidRDefault="00573223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573223" w:rsidRPr="001F3B8A" w:rsidTr="001F3B8A">
        <w:tc>
          <w:tcPr>
            <w:tcW w:w="1479" w:type="dxa"/>
            <w:vMerge w:val="restart"/>
            <w:textDirection w:val="btLr"/>
          </w:tcPr>
          <w:p w:rsidR="00573223" w:rsidRPr="001F3B8A" w:rsidRDefault="00573223" w:rsidP="007C1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онкурс стенгазет «За безопасность всей семьей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Радиопередача «На зимней волне» (о родителях-водителях, о ДУУ)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306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онкурс на лучшего знатока ПДД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лассные часы «Урок безопасности» с участием родителей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847C26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3223" w:rsidRPr="001F3B8A">
              <w:rPr>
                <w:rFonts w:ascii="Times New Roman" w:hAnsi="Times New Roman" w:cs="Times New Roman"/>
                <w:sz w:val="24"/>
                <w:szCs w:val="24"/>
              </w:rPr>
              <w:t>рофилактическая операция «Горка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573223" w:rsidRDefault="00573223" w:rsidP="0083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3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573223" w:rsidRPr="001F3B8A" w:rsidTr="001F3B8A">
        <w:tc>
          <w:tcPr>
            <w:tcW w:w="1479" w:type="dxa"/>
            <w:vMerge w:val="restart"/>
            <w:textDirection w:val="btLr"/>
          </w:tcPr>
          <w:p w:rsidR="00573223" w:rsidRPr="001F3B8A" w:rsidRDefault="00573223" w:rsidP="007C1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стреча с инспекторами ОГИБДД о соблюдении правил безопасности на дороге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57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«Безопасные каникулы»: </w:t>
            </w:r>
          </w:p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Инструктаж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еред весенними каникулами по ПДД, в общественном транспорте, в школьном автобусе; </w:t>
            </w:r>
          </w:p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Игра-викторина «Соблюдай правила 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го движения»; </w:t>
            </w:r>
          </w:p>
          <w:p w:rsidR="00847C26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• Единый классный час «Безопасные каникулы»; • Игра «Дорожный патруль»; • Игровая программа «Путешествие в страну 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• Рейд совместно с представителями ОГИБДД по выявлению нарушений ПДД.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47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7C26"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="00847C26"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47C26"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 w:rsidR="00847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7C26"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847C26" w:rsidP="0084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3223" w:rsidRPr="001F3B8A">
              <w:rPr>
                <w:rFonts w:ascii="Times New Roman" w:hAnsi="Times New Roman" w:cs="Times New Roman"/>
                <w:sz w:val="24"/>
                <w:szCs w:val="24"/>
              </w:rPr>
              <w:t>инейка «Каникулы без опасностей»</w:t>
            </w:r>
          </w:p>
        </w:tc>
        <w:tc>
          <w:tcPr>
            <w:tcW w:w="1061" w:type="dxa"/>
          </w:tcPr>
          <w:p w:rsidR="00573223" w:rsidRPr="001F3B8A" w:rsidRDefault="008C06A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8C06A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лассный час «Осторожно! Опасность на дороге!»</w:t>
            </w:r>
          </w:p>
        </w:tc>
        <w:tc>
          <w:tcPr>
            <w:tcW w:w="1061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 «Мы – пешеходы, мы – пассажиры»</w:t>
            </w:r>
          </w:p>
        </w:tc>
        <w:tc>
          <w:tcPr>
            <w:tcW w:w="1061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573223" w:rsidRDefault="00847C26" w:rsidP="00DE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  <w:p w:rsidR="00847C26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223" w:rsidRPr="001F3B8A" w:rsidTr="001F3B8A">
        <w:tc>
          <w:tcPr>
            <w:tcW w:w="1479" w:type="dxa"/>
            <w:vMerge w:val="restart"/>
            <w:textDirection w:val="btLr"/>
          </w:tcPr>
          <w:p w:rsidR="00573223" w:rsidRPr="001F3B8A" w:rsidRDefault="00573223" w:rsidP="001F3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после каникул инструктаж с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 в школьном автобусе, ПДД.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ДД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Мероприятия по ПДД в рамках Дня защиты детей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47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7C26"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="00847C26"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47C26"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 w:rsidR="00847C26"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стреча с работником ОГИБДД о соблюдении правил дорожного движения в рамках Дня профилактики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8C06A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есѐлый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перекрѐсток</w:t>
            </w:r>
            <w:proofErr w:type="spell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6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лассный час «Соблюдай правила Дорожного движения»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ое детство»</w:t>
            </w:r>
          </w:p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2306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 w:val="restart"/>
            <w:textDirection w:val="btLr"/>
          </w:tcPr>
          <w:p w:rsidR="00573223" w:rsidRPr="001F3B8A" w:rsidRDefault="00573223" w:rsidP="001F3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еред летними каникулами по ПДД, в общественном транспорте, в школьном автобусе.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Рейд «Внимание, дорога!»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1F3B8A" w:rsidRDefault="00847C2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Радиолинейка/линейка «Безопасность на каникулах»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1F3B8A" w:rsidRDefault="008C06A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«Соблюдай 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 – не окажешься в беде!»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306" w:type="dxa"/>
          </w:tcPr>
          <w:p w:rsidR="00573223" w:rsidRPr="001F3B8A" w:rsidRDefault="008C06A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ерекресток»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колесо»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8C06A6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C0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6A6"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="008C06A6"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C06A6"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 w:rsidR="008C06A6"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ОГИБДД о соблюдении правил катания на велосипедах, скутерах, мопедах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C0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06A6"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="008C06A6"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C06A6"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 w:rsidR="008C0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6A6"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лассные часы «Внимание! Каникулы!».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306" w:type="dxa"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8C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ЮИД </w:t>
            </w:r>
          </w:p>
        </w:tc>
        <w:tc>
          <w:tcPr>
            <w:tcW w:w="1061" w:type="dxa"/>
          </w:tcPr>
          <w:p w:rsidR="00573223" w:rsidRPr="001F3B8A" w:rsidRDefault="009343B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2306" w:type="dxa"/>
          </w:tcPr>
          <w:p w:rsidR="00573223" w:rsidRPr="001F3B8A" w:rsidRDefault="008C06A6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</w:p>
        </w:tc>
      </w:tr>
      <w:tr w:rsidR="00573223" w:rsidRPr="001F3B8A" w:rsidTr="001F3B8A">
        <w:tc>
          <w:tcPr>
            <w:tcW w:w="1479" w:type="dxa"/>
            <w:vMerge w:val="restart"/>
            <w:textDirection w:val="btLr"/>
          </w:tcPr>
          <w:p w:rsidR="00573223" w:rsidRPr="001F3B8A" w:rsidRDefault="00573223" w:rsidP="001F3B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b/>
                <w:sz w:val="24"/>
                <w:szCs w:val="24"/>
              </w:rPr>
              <w:t>Июнь-июль</w:t>
            </w: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водный инструктаж с воспитанниками лагеря дневного пребывания и трудового объединения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 w:rsidP="001F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Знакомство с безопасным маршрутом « Дом</w:t>
            </w:r>
            <w:r w:rsidR="008C06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школа-дом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Оформление уголка «Правила безопасности в летнем лагере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Ежедневные пятиминутки по БДД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гра «Наш друг Светофор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Конкурс на звание «Знаток ПДД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Соревнования по ПДД «Безопасное колесо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 инспектор ОГИБДД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нимание, дорога!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Игры по правилам дорожного движения «Азбука дорог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1F3B8A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Акция «Водитель, притормози перед пешеходным переходом»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Воспитатели лагеря</w:t>
            </w:r>
          </w:p>
        </w:tc>
      </w:tr>
      <w:tr w:rsidR="00573223" w:rsidRPr="00BE735D" w:rsidTr="001F3B8A">
        <w:tc>
          <w:tcPr>
            <w:tcW w:w="1479" w:type="dxa"/>
            <w:vMerge/>
          </w:tcPr>
          <w:p w:rsidR="00573223" w:rsidRPr="001F3B8A" w:rsidRDefault="00573223" w:rsidP="00DE7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573223" w:rsidRPr="001F3B8A" w:rsidRDefault="00573223" w:rsidP="001F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Беседы с инспектором ОГИБДД о правилах дорожной безопасности.</w:t>
            </w:r>
          </w:p>
        </w:tc>
        <w:tc>
          <w:tcPr>
            <w:tcW w:w="1061" w:type="dxa"/>
          </w:tcPr>
          <w:p w:rsidR="00573223" w:rsidRPr="001F3B8A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B8A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2306" w:type="dxa"/>
          </w:tcPr>
          <w:p w:rsidR="00573223" w:rsidRPr="00BE735D" w:rsidRDefault="0057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 инспектор ОГИБДД</w:t>
            </w:r>
          </w:p>
        </w:tc>
      </w:tr>
    </w:tbl>
    <w:p w:rsidR="00DE75D3" w:rsidRPr="00DE75D3" w:rsidRDefault="00DE75D3" w:rsidP="00DE75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D3" w:rsidRDefault="00DE75D3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4A8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4A8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4A8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4A8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4A8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4A8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6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по профилактике БДД с родителями обучающихся </w:t>
      </w:r>
    </w:p>
    <w:p w:rsidR="00FB76BE" w:rsidRPr="00FB76BE" w:rsidRDefault="00FB76BE" w:rsidP="00FB76B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6BE">
        <w:rPr>
          <w:rFonts w:ascii="Times New Roman" w:hAnsi="Times New Roman" w:cs="Times New Roman"/>
          <w:b/>
          <w:sz w:val="24"/>
          <w:szCs w:val="24"/>
        </w:rPr>
        <w:t>Цель</w:t>
      </w:r>
      <w:r w:rsidRPr="00FB76BE">
        <w:rPr>
          <w:rFonts w:ascii="Times New Roman" w:hAnsi="Times New Roman" w:cs="Times New Roman"/>
          <w:sz w:val="24"/>
          <w:szCs w:val="24"/>
        </w:rPr>
        <w:t xml:space="preserve">: вовлечение родителей в учебно-воспитательную деятельность и в работу по профилактике ДТП и пропаганде БДД </w:t>
      </w:r>
      <w:proofErr w:type="gramStart"/>
      <w:r w:rsidRPr="00FB76BE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FB76B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4397"/>
        <w:gridCol w:w="2090"/>
        <w:gridCol w:w="2194"/>
      </w:tblGrid>
      <w:tr w:rsidR="00A05447" w:rsidRPr="00FB76BE" w:rsidTr="00A05447">
        <w:tc>
          <w:tcPr>
            <w:tcW w:w="890" w:type="dxa"/>
          </w:tcPr>
          <w:p w:rsidR="00FB76BE" w:rsidRPr="00FB76BE" w:rsidRDefault="00FB76BE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7" w:type="dxa"/>
          </w:tcPr>
          <w:p w:rsidR="00FB76BE" w:rsidRPr="00FB76BE" w:rsidRDefault="00FB76BE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2090" w:type="dxa"/>
          </w:tcPr>
          <w:p w:rsidR="00FB76BE" w:rsidRPr="00FB76BE" w:rsidRDefault="00FB76BE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94" w:type="dxa"/>
          </w:tcPr>
          <w:p w:rsidR="00FB76BE" w:rsidRPr="00FB76BE" w:rsidRDefault="00FB76BE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5447" w:rsidRPr="00FB76BE" w:rsidTr="00A05447">
        <w:tc>
          <w:tcPr>
            <w:tcW w:w="890" w:type="dxa"/>
          </w:tcPr>
          <w:p w:rsidR="00FB76BE" w:rsidRPr="00FB76BE" w:rsidRDefault="00FB76BE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FB76BE" w:rsidRPr="00FB76BE" w:rsidRDefault="00FB76BE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с участием сотрудников ОГИБДД по КГО «О состоянии детского </w:t>
            </w:r>
            <w:proofErr w:type="spell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»</w:t>
            </w:r>
          </w:p>
        </w:tc>
        <w:tc>
          <w:tcPr>
            <w:tcW w:w="2090" w:type="dxa"/>
          </w:tcPr>
          <w:p w:rsidR="00FB76BE" w:rsidRPr="00FB76BE" w:rsidRDefault="00254AA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4" w:type="dxa"/>
          </w:tcPr>
          <w:p w:rsidR="00FB76BE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FB76BE" w:rsidRPr="00FB76BE" w:rsidTr="00A05447">
        <w:tc>
          <w:tcPr>
            <w:tcW w:w="890" w:type="dxa"/>
            <w:vMerge w:val="restart"/>
          </w:tcPr>
          <w:p w:rsidR="00FB76BE" w:rsidRPr="00FB76BE" w:rsidRDefault="00FB76BE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FB76BE" w:rsidRPr="00FB76BE" w:rsidRDefault="00FB76BE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:</w:t>
            </w:r>
          </w:p>
        </w:tc>
        <w:tc>
          <w:tcPr>
            <w:tcW w:w="2090" w:type="dxa"/>
          </w:tcPr>
          <w:p w:rsidR="00FB76BE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4" w:type="dxa"/>
          </w:tcPr>
          <w:p w:rsidR="00FB76BE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Путь в школу и домой (1-4 классы).</w:t>
            </w:r>
          </w:p>
        </w:tc>
        <w:tc>
          <w:tcPr>
            <w:tcW w:w="2090" w:type="dxa"/>
            <w:vMerge w:val="restart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4" w:type="dxa"/>
            <w:vMerge w:val="restart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Жизнь без ДТП (5-8 классы).</w:t>
            </w:r>
          </w:p>
        </w:tc>
        <w:tc>
          <w:tcPr>
            <w:tcW w:w="2090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и психофизиологические особенности поведения детей в дорожной среде (9-11 классы).</w:t>
            </w:r>
          </w:p>
        </w:tc>
        <w:tc>
          <w:tcPr>
            <w:tcW w:w="2090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Знает ли Ваш ребенок ПДД. Безопасность детей – забота взрослых (1-2 классы).</w:t>
            </w:r>
          </w:p>
        </w:tc>
        <w:tc>
          <w:tcPr>
            <w:tcW w:w="2090" w:type="dxa"/>
            <w:vMerge w:val="restart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4" w:type="dxa"/>
            <w:vMerge w:val="restart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ашего ребенка на дороге. Как влияет на безопасность детей поведение родителей на дороге (3- 4 классы)</w:t>
            </w:r>
          </w:p>
        </w:tc>
        <w:tc>
          <w:tcPr>
            <w:tcW w:w="2090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ловушки. Как предостеречь детей от ДДТТ (5-6 классы)</w:t>
            </w:r>
          </w:p>
        </w:tc>
        <w:tc>
          <w:tcPr>
            <w:tcW w:w="2090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Безопасная жизнь в твоих руках» (1-6 классы)</w:t>
            </w:r>
          </w:p>
        </w:tc>
        <w:tc>
          <w:tcPr>
            <w:tcW w:w="2090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47" w:rsidRPr="00FB76BE" w:rsidTr="00A05447">
        <w:tc>
          <w:tcPr>
            <w:tcW w:w="890" w:type="dxa"/>
            <w:vMerge/>
          </w:tcPr>
          <w:p w:rsidR="00A05447" w:rsidRPr="00FB76BE" w:rsidRDefault="00A05447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05447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«Пример родителей – один из основных факторов успешного воспитания у детей навыков безопасного поведения на улице» (1-е классы).</w:t>
            </w:r>
          </w:p>
        </w:tc>
        <w:tc>
          <w:tcPr>
            <w:tcW w:w="2090" w:type="dxa"/>
          </w:tcPr>
          <w:p w:rsidR="00A05447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4" w:type="dxa"/>
          </w:tcPr>
          <w:p w:rsidR="00A05447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-водителями на тему «Жизнь детей зависит от вас» (об обязательном применении ремней безопасности и детских удерживающих устройств) (1-6 классы)</w:t>
            </w:r>
          </w:p>
        </w:tc>
        <w:tc>
          <w:tcPr>
            <w:tcW w:w="2090" w:type="dxa"/>
            <w:vMerge w:val="restart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ловушки. Роль семьи в профилактике детского </w:t>
            </w:r>
            <w:proofErr w:type="spell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дорожнотранспортного</w:t>
            </w:r>
            <w:proofErr w:type="spell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(7-11 классы)</w:t>
            </w:r>
          </w:p>
        </w:tc>
        <w:tc>
          <w:tcPr>
            <w:tcW w:w="2090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47" w:rsidRPr="00FB76BE" w:rsidTr="00A05447">
        <w:tc>
          <w:tcPr>
            <w:tcW w:w="890" w:type="dxa"/>
            <w:vMerge/>
          </w:tcPr>
          <w:p w:rsidR="00A05447" w:rsidRPr="00FB76BE" w:rsidRDefault="00A05447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05447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етей во время каникул (1-11 классы).</w:t>
            </w:r>
          </w:p>
        </w:tc>
        <w:tc>
          <w:tcPr>
            <w:tcW w:w="2090" w:type="dxa"/>
          </w:tcPr>
          <w:p w:rsidR="00A05447" w:rsidRPr="00A05447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2194" w:type="dxa"/>
          </w:tcPr>
          <w:p w:rsidR="00A05447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Если вы купили ребенку велосипед (1-7 классы).</w:t>
            </w:r>
          </w:p>
        </w:tc>
        <w:tc>
          <w:tcPr>
            <w:tcW w:w="2090" w:type="dxa"/>
            <w:vMerge w:val="restart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94" w:type="dxa"/>
            <w:vMerge w:val="restart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A7763A" w:rsidRPr="00FB76BE" w:rsidTr="00A05447">
        <w:tc>
          <w:tcPr>
            <w:tcW w:w="890" w:type="dxa"/>
            <w:vMerge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правления велосипедами,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педами и скутерами. Ответственность родителей за управление детьми скутерами и мопедами (8-11 классы).</w:t>
            </w:r>
          </w:p>
        </w:tc>
        <w:tc>
          <w:tcPr>
            <w:tcW w:w="2090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447" w:rsidRPr="00FB76BE" w:rsidTr="00A05447">
        <w:tc>
          <w:tcPr>
            <w:tcW w:w="890" w:type="dxa"/>
          </w:tcPr>
          <w:p w:rsidR="00A05447" w:rsidRPr="00FB76BE" w:rsidRDefault="00A05447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05447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Игры на дорогах – опасность для жизни»</w:t>
            </w:r>
          </w:p>
        </w:tc>
        <w:tc>
          <w:tcPr>
            <w:tcW w:w="2090" w:type="dxa"/>
          </w:tcPr>
          <w:p w:rsidR="00A05447" w:rsidRPr="00A05447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года с родителями детей, склонных к правонарушениям и совершивших их</w:t>
            </w:r>
          </w:p>
        </w:tc>
        <w:tc>
          <w:tcPr>
            <w:tcW w:w="2194" w:type="dxa"/>
          </w:tcPr>
          <w:p w:rsidR="00A05447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A05447" w:rsidRPr="00FB76BE" w:rsidTr="00A05447">
        <w:tc>
          <w:tcPr>
            <w:tcW w:w="890" w:type="dxa"/>
          </w:tcPr>
          <w:p w:rsidR="00A05447" w:rsidRPr="00FB76BE" w:rsidRDefault="00A05447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05447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для родителей, чьи дети ездят на школьном автобусе)</w:t>
            </w:r>
          </w:p>
        </w:tc>
        <w:tc>
          <w:tcPr>
            <w:tcW w:w="2090" w:type="dxa"/>
          </w:tcPr>
          <w:p w:rsidR="00A05447" w:rsidRPr="00A05447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В начале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</w:p>
        </w:tc>
        <w:tc>
          <w:tcPr>
            <w:tcW w:w="2194" w:type="dxa"/>
          </w:tcPr>
          <w:p w:rsidR="00A05447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A05447" w:rsidRPr="00FB76BE" w:rsidTr="00A05447">
        <w:tc>
          <w:tcPr>
            <w:tcW w:w="890" w:type="dxa"/>
          </w:tcPr>
          <w:p w:rsidR="00A05447" w:rsidRPr="00FB76BE" w:rsidRDefault="00A05447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05447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мероприятиях по ПДД.</w:t>
            </w:r>
          </w:p>
        </w:tc>
        <w:tc>
          <w:tcPr>
            <w:tcW w:w="2090" w:type="dxa"/>
          </w:tcPr>
          <w:p w:rsidR="00A05447" w:rsidRPr="00A05447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4" w:type="dxa"/>
          </w:tcPr>
          <w:p w:rsidR="00A05447" w:rsidRPr="00FB76BE" w:rsidRDefault="00A7763A" w:rsidP="00A7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5447" w:rsidRPr="00FB76BE" w:rsidTr="00A05447">
        <w:tc>
          <w:tcPr>
            <w:tcW w:w="890" w:type="dxa"/>
          </w:tcPr>
          <w:p w:rsidR="00A05447" w:rsidRPr="00FB76BE" w:rsidRDefault="00A05447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05447" w:rsidRPr="00FB76BE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Проведение домашних уроков по БДД в рамках акции «Безопасные каникулы»</w:t>
            </w:r>
          </w:p>
        </w:tc>
        <w:tc>
          <w:tcPr>
            <w:tcW w:w="2090" w:type="dxa"/>
          </w:tcPr>
          <w:p w:rsidR="00A05447" w:rsidRPr="00A05447" w:rsidRDefault="00A05447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июнь</w:t>
            </w:r>
          </w:p>
        </w:tc>
        <w:tc>
          <w:tcPr>
            <w:tcW w:w="2194" w:type="dxa"/>
          </w:tcPr>
          <w:p w:rsidR="00A05447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63A" w:rsidRPr="00FB76BE" w:rsidTr="00A05447">
        <w:tc>
          <w:tcPr>
            <w:tcW w:w="890" w:type="dxa"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пособий и атрибутов для проведения мероприятий.</w:t>
            </w:r>
          </w:p>
        </w:tc>
        <w:tc>
          <w:tcPr>
            <w:tcW w:w="2090" w:type="dxa"/>
          </w:tcPr>
          <w:p w:rsidR="00A7763A" w:rsidRPr="00A05447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3A" w:rsidRPr="00A05447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94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763A" w:rsidRPr="00FB76BE" w:rsidTr="00A05447">
        <w:tc>
          <w:tcPr>
            <w:tcW w:w="890" w:type="dxa"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школьных, городских, областных, Всероссийских конкурсах, акциях, проектах по БДД.</w:t>
            </w:r>
          </w:p>
        </w:tc>
        <w:tc>
          <w:tcPr>
            <w:tcW w:w="2090" w:type="dxa"/>
          </w:tcPr>
          <w:p w:rsidR="00A7763A" w:rsidRPr="00A05447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4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763A" w:rsidRPr="00FB76BE" w:rsidTr="00A05447">
        <w:tc>
          <w:tcPr>
            <w:tcW w:w="890" w:type="dxa"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«Правила безопасности дорожного движения», «Как объяснить детям правила дорожного движения», «Что нужно знать детям и родителям о ПДД», «Правила безопасности во время летних каникул» и др.</w:t>
            </w:r>
          </w:p>
        </w:tc>
        <w:tc>
          <w:tcPr>
            <w:tcW w:w="2090" w:type="dxa"/>
          </w:tcPr>
          <w:p w:rsidR="00A7763A" w:rsidRPr="00A05447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4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</w:t>
            </w:r>
          </w:p>
        </w:tc>
      </w:tr>
      <w:tr w:rsidR="00A7763A" w:rsidRPr="00FB76BE" w:rsidTr="00A05447">
        <w:tc>
          <w:tcPr>
            <w:tcW w:w="890" w:type="dxa"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ый сайт («Родителям», «Безопасность») информации о безопасности дорожного движения</w:t>
            </w:r>
          </w:p>
        </w:tc>
        <w:tc>
          <w:tcPr>
            <w:tcW w:w="2090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4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A7763A" w:rsidRPr="00FB76BE" w:rsidTr="00A05447">
        <w:tc>
          <w:tcPr>
            <w:tcW w:w="890" w:type="dxa"/>
          </w:tcPr>
          <w:p w:rsidR="00A7763A" w:rsidRPr="00FB76BE" w:rsidRDefault="00A7763A" w:rsidP="00A31C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Рейды классных руководителей с членами родительского комитета в микрорайоны школы по соблюдению правил безопасности детей.</w:t>
            </w:r>
          </w:p>
        </w:tc>
        <w:tc>
          <w:tcPr>
            <w:tcW w:w="2090" w:type="dxa"/>
          </w:tcPr>
          <w:p w:rsidR="00A7763A" w:rsidRPr="00FB76BE" w:rsidRDefault="00A7763A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4" w:type="dxa"/>
          </w:tcPr>
          <w:p w:rsidR="00A7763A" w:rsidRPr="00FB76BE" w:rsidRDefault="00A7763A" w:rsidP="00A7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</w:p>
        </w:tc>
      </w:tr>
    </w:tbl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BE" w:rsidRPr="00FB76BE" w:rsidRDefault="00FB76BE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4A8" w:rsidRPr="00FB76BE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6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по профилактике ДДТТ и пропаганде ПДД с педагогами школы </w:t>
      </w:r>
    </w:p>
    <w:p w:rsidR="008314A8" w:rsidRPr="00FB76BE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6BE">
        <w:rPr>
          <w:rFonts w:ascii="Times New Roman" w:hAnsi="Times New Roman" w:cs="Times New Roman"/>
          <w:sz w:val="24"/>
          <w:szCs w:val="24"/>
        </w:rPr>
        <w:t>Цель: совершенствование знаний педагогов в области обучения детей ПДД, обмен передовым опыто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4"/>
        <w:gridCol w:w="5391"/>
        <w:gridCol w:w="1276"/>
        <w:gridCol w:w="1950"/>
      </w:tblGrid>
      <w:tr w:rsidR="008314A8" w:rsidRPr="00FB76BE" w:rsidTr="00023420">
        <w:tc>
          <w:tcPr>
            <w:tcW w:w="954" w:type="dxa"/>
          </w:tcPr>
          <w:p w:rsidR="008314A8" w:rsidRPr="00FB76BE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1" w:type="dxa"/>
          </w:tcPr>
          <w:p w:rsidR="008314A8" w:rsidRPr="00FB76BE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276" w:type="dxa"/>
          </w:tcPr>
          <w:p w:rsidR="008314A8" w:rsidRPr="00FB76BE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14A8" w:rsidRPr="00FB76BE" w:rsidTr="00023420">
        <w:tc>
          <w:tcPr>
            <w:tcW w:w="954" w:type="dxa"/>
          </w:tcPr>
          <w:p w:rsidR="008314A8" w:rsidRPr="00FB76BE" w:rsidRDefault="008314A8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A7763A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«круглые столы»: </w:t>
            </w:r>
          </w:p>
          <w:p w:rsidR="00A7763A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Как рассказывать детям о ПДД, правилах на железной дороге. Учить, играя. Использование статистических данных о ДТТ с участием школьников. Необходимая документация по ПДД. </w:t>
            </w:r>
          </w:p>
          <w:p w:rsidR="00A7763A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ТСО и наглядных пособий при изучении ПДД. Самодельные наглядные пособия. Формы и методы обучения ПДД. Интегрированные уроки. </w:t>
            </w:r>
          </w:p>
          <w:p w:rsidR="00A7763A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стол» с участием сотрудников ОГИБДД. </w:t>
            </w:r>
          </w:p>
          <w:p w:rsidR="00A7763A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совещание по теме: «Состояние травматизма на уроках физкультуры, технологии и работе учителей по предупреждению травм»</w:t>
            </w:r>
          </w:p>
          <w:p w:rsidR="00A7763A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наний по ПДД. Работа с родителями по профилактике ДТП </w:t>
            </w:r>
            <w:proofErr w:type="gram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8314A8" w:rsidRPr="00FB76BE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знаний правил безопасного поведения на проезжей части, в транспорте (проведение диагностики мероприятий, совершенствование форм, методов обучения и воспитания)</w:t>
            </w:r>
          </w:p>
        </w:tc>
        <w:tc>
          <w:tcPr>
            <w:tcW w:w="1276" w:type="dxa"/>
          </w:tcPr>
          <w:p w:rsidR="008314A8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F8" w:rsidRPr="00FB76BE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314A8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3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директора по УВР</w:t>
            </w:r>
          </w:p>
        </w:tc>
      </w:tr>
      <w:tr w:rsidR="008314A8" w:rsidRPr="00FB76BE" w:rsidTr="00023420">
        <w:tc>
          <w:tcPr>
            <w:tcW w:w="954" w:type="dxa"/>
          </w:tcPr>
          <w:p w:rsidR="008314A8" w:rsidRPr="00FB76BE" w:rsidRDefault="008314A8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314A8" w:rsidRPr="00FB76BE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Отчет об организации работы по пропаганде БДД и профилактике детского дорожно-транспортного травматизма за 1 полугодие</w:t>
            </w:r>
          </w:p>
        </w:tc>
        <w:tc>
          <w:tcPr>
            <w:tcW w:w="1276" w:type="dxa"/>
          </w:tcPr>
          <w:p w:rsidR="008314A8" w:rsidRPr="00FB76BE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8314A8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8314A8" w:rsidRPr="00FB76BE" w:rsidTr="00023420">
        <w:tc>
          <w:tcPr>
            <w:tcW w:w="954" w:type="dxa"/>
          </w:tcPr>
          <w:p w:rsidR="008314A8" w:rsidRPr="00FB76BE" w:rsidRDefault="008314A8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314A8" w:rsidRPr="00FB76BE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</w:tcPr>
          <w:p w:rsidR="008314A8" w:rsidRPr="00FB76BE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8314A8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8314A8" w:rsidRPr="00FB76BE" w:rsidTr="00023420">
        <w:tc>
          <w:tcPr>
            <w:tcW w:w="954" w:type="dxa"/>
          </w:tcPr>
          <w:p w:rsidR="008314A8" w:rsidRPr="00FB76BE" w:rsidRDefault="008314A8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8314A8" w:rsidRPr="00FB76BE" w:rsidRDefault="008314A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выставка новинок литературы для </w:t>
            </w:r>
            <w:proofErr w:type="spell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 и ДДТТ</w:t>
            </w:r>
          </w:p>
        </w:tc>
        <w:tc>
          <w:tcPr>
            <w:tcW w:w="1276" w:type="dxa"/>
          </w:tcPr>
          <w:p w:rsidR="008314A8" w:rsidRPr="00FB76BE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8314A8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6837F8" w:rsidRPr="00FB76BE" w:rsidTr="00023420">
        <w:tc>
          <w:tcPr>
            <w:tcW w:w="954" w:type="dxa"/>
          </w:tcPr>
          <w:p w:rsidR="006837F8" w:rsidRPr="00FB76BE" w:rsidRDefault="006837F8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6837F8" w:rsidRPr="00FB76BE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Посещение уроков ОБЖ, классных часов и внеклассных мероприятий по БДД</w:t>
            </w:r>
          </w:p>
        </w:tc>
        <w:tc>
          <w:tcPr>
            <w:tcW w:w="1276" w:type="dxa"/>
          </w:tcPr>
          <w:p w:rsidR="006837F8" w:rsidRPr="00FB76BE" w:rsidRDefault="006837F8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6837F8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УВР</w:t>
            </w:r>
          </w:p>
        </w:tc>
      </w:tr>
      <w:tr w:rsidR="006837F8" w:rsidRPr="00FB76BE" w:rsidTr="00023420">
        <w:tc>
          <w:tcPr>
            <w:tcW w:w="954" w:type="dxa"/>
          </w:tcPr>
          <w:p w:rsidR="006837F8" w:rsidRPr="00FB76BE" w:rsidRDefault="006837F8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6837F8" w:rsidRPr="00FB76BE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лассных часов по безопасности дорожного движения (3-е </w:t>
            </w:r>
            <w:proofErr w:type="spell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., 5-е </w:t>
            </w:r>
            <w:proofErr w:type="spell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6837F8" w:rsidRPr="00FB76BE" w:rsidRDefault="006837F8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6837F8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6837F8" w:rsidRPr="00FB76BE" w:rsidTr="00023420">
        <w:tc>
          <w:tcPr>
            <w:tcW w:w="954" w:type="dxa"/>
          </w:tcPr>
          <w:p w:rsidR="006837F8" w:rsidRPr="00FB76BE" w:rsidRDefault="006837F8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6837F8" w:rsidRPr="00FB76BE" w:rsidRDefault="006837F8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Итоги работы по пропаганде БДД и профилактике ДДТТ за год.</w:t>
            </w:r>
          </w:p>
        </w:tc>
        <w:tc>
          <w:tcPr>
            <w:tcW w:w="1276" w:type="dxa"/>
          </w:tcPr>
          <w:p w:rsidR="006837F8" w:rsidRPr="00FB76BE" w:rsidRDefault="006837F8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6837F8" w:rsidRPr="00023420" w:rsidRDefault="00023420" w:rsidP="00DE7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023420" w:rsidRPr="00FB76BE" w:rsidTr="00023420">
        <w:tc>
          <w:tcPr>
            <w:tcW w:w="954" w:type="dxa"/>
          </w:tcPr>
          <w:p w:rsidR="00023420" w:rsidRPr="00FB76BE" w:rsidRDefault="00023420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23420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проблеме БДД</w:t>
            </w:r>
          </w:p>
        </w:tc>
        <w:tc>
          <w:tcPr>
            <w:tcW w:w="1276" w:type="dxa"/>
          </w:tcPr>
          <w:p w:rsidR="00023420" w:rsidRPr="00FB76BE" w:rsidRDefault="00023420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023420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023420" w:rsidRPr="00FB76BE" w:rsidTr="00023420">
        <w:tc>
          <w:tcPr>
            <w:tcW w:w="954" w:type="dxa"/>
          </w:tcPr>
          <w:p w:rsidR="00023420" w:rsidRPr="00FB76BE" w:rsidRDefault="00023420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23420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правилам дорожной безопасности перед выездными мероприятиями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скурсии, поездки, походы)</w:t>
            </w:r>
          </w:p>
        </w:tc>
        <w:tc>
          <w:tcPr>
            <w:tcW w:w="1276" w:type="dxa"/>
          </w:tcPr>
          <w:p w:rsidR="00023420" w:rsidRPr="00FB76BE" w:rsidRDefault="00023420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023420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</w:tr>
      <w:tr w:rsidR="00023420" w:rsidRPr="00FB76BE" w:rsidTr="00023420">
        <w:tc>
          <w:tcPr>
            <w:tcW w:w="954" w:type="dxa"/>
          </w:tcPr>
          <w:p w:rsidR="00023420" w:rsidRPr="00FB76BE" w:rsidRDefault="00023420" w:rsidP="000234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023420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Инструктажи по БДД для воспитателей пришкольного лагеря</w:t>
            </w:r>
          </w:p>
        </w:tc>
        <w:tc>
          <w:tcPr>
            <w:tcW w:w="1276" w:type="dxa"/>
          </w:tcPr>
          <w:p w:rsidR="00023420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50" w:type="dxa"/>
          </w:tcPr>
          <w:p w:rsidR="00023420" w:rsidRPr="00FB76BE" w:rsidRDefault="00023420" w:rsidP="00DE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</w:tbl>
    <w:p w:rsidR="008314A8" w:rsidRPr="00FB76BE" w:rsidRDefault="008314A8" w:rsidP="00DE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4A8" w:rsidRPr="00A7763A" w:rsidRDefault="008314A8" w:rsidP="00A7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3A">
        <w:rPr>
          <w:rFonts w:ascii="Times New Roman" w:hAnsi="Times New Roman" w:cs="Times New Roman"/>
          <w:b/>
          <w:sz w:val="24"/>
          <w:szCs w:val="24"/>
        </w:rPr>
        <w:t>Организация взаимодействия между школой и ОГИБДД пропаганды БДД и профилактики детского дорожно-транспортного травматизма</w:t>
      </w:r>
    </w:p>
    <w:p w:rsidR="008314A8" w:rsidRPr="00A7763A" w:rsidRDefault="008314A8">
      <w:pPr>
        <w:rPr>
          <w:rFonts w:ascii="Times New Roman" w:hAnsi="Times New Roman" w:cs="Times New Roman"/>
          <w:b/>
          <w:sz w:val="24"/>
          <w:szCs w:val="24"/>
        </w:rPr>
      </w:pPr>
      <w:r w:rsidRPr="00A7763A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8314A8" w:rsidRPr="00FB76BE" w:rsidRDefault="008314A8" w:rsidP="00A7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BE">
        <w:rPr>
          <w:rFonts w:ascii="Times New Roman" w:hAnsi="Times New Roman" w:cs="Times New Roman"/>
          <w:sz w:val="24"/>
          <w:szCs w:val="24"/>
        </w:rPr>
        <w:t xml:space="preserve"> </w:t>
      </w:r>
      <w:r w:rsidRPr="00FB76BE">
        <w:rPr>
          <w:rFonts w:ascii="Times New Roman" w:hAnsi="Times New Roman" w:cs="Times New Roman"/>
          <w:sz w:val="24"/>
          <w:szCs w:val="24"/>
        </w:rPr>
        <w:sym w:font="Symbol" w:char="F0B7"/>
      </w:r>
      <w:r w:rsidRPr="00FB76BE">
        <w:rPr>
          <w:rFonts w:ascii="Times New Roman" w:hAnsi="Times New Roman" w:cs="Times New Roman"/>
          <w:sz w:val="24"/>
          <w:szCs w:val="24"/>
        </w:rPr>
        <w:t xml:space="preserve"> Объединение усилий педагогического коллектива школы и сотрудников ГИБДД в области пропаганды безопасности дорожного движения; </w:t>
      </w:r>
    </w:p>
    <w:p w:rsidR="008314A8" w:rsidRPr="00FB76BE" w:rsidRDefault="008314A8" w:rsidP="00A7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BE">
        <w:rPr>
          <w:rFonts w:ascii="Times New Roman" w:hAnsi="Times New Roman" w:cs="Times New Roman"/>
          <w:sz w:val="24"/>
          <w:szCs w:val="24"/>
        </w:rPr>
        <w:sym w:font="Symbol" w:char="F0B7"/>
      </w:r>
      <w:r w:rsidRPr="00FB76BE">
        <w:rPr>
          <w:rFonts w:ascii="Times New Roman" w:hAnsi="Times New Roman" w:cs="Times New Roman"/>
          <w:sz w:val="24"/>
          <w:szCs w:val="24"/>
        </w:rPr>
        <w:t xml:space="preserve"> Профилактика детского дорожно-транспортного травматизма; </w:t>
      </w:r>
    </w:p>
    <w:p w:rsidR="008314A8" w:rsidRPr="00FB76BE" w:rsidRDefault="008314A8" w:rsidP="00A7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BE">
        <w:rPr>
          <w:rFonts w:ascii="Times New Roman" w:hAnsi="Times New Roman" w:cs="Times New Roman"/>
          <w:sz w:val="24"/>
          <w:szCs w:val="24"/>
        </w:rPr>
        <w:sym w:font="Symbol" w:char="F0B7"/>
      </w:r>
      <w:r w:rsidRPr="00FB76BE">
        <w:rPr>
          <w:rFonts w:ascii="Times New Roman" w:hAnsi="Times New Roman" w:cs="Times New Roman"/>
          <w:sz w:val="24"/>
          <w:szCs w:val="24"/>
        </w:rPr>
        <w:t xml:space="preserve"> Привлечение внимания общественности к проблеме дорожной безопасности детей и подростков; </w:t>
      </w:r>
    </w:p>
    <w:p w:rsidR="008314A8" w:rsidRPr="00FB76BE" w:rsidRDefault="008314A8" w:rsidP="00A7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BE">
        <w:rPr>
          <w:rFonts w:ascii="Times New Roman" w:hAnsi="Times New Roman" w:cs="Times New Roman"/>
          <w:sz w:val="24"/>
          <w:szCs w:val="24"/>
        </w:rPr>
        <w:sym w:font="Symbol" w:char="F0B7"/>
      </w:r>
      <w:r w:rsidRPr="00FB76BE">
        <w:rPr>
          <w:rFonts w:ascii="Times New Roman" w:hAnsi="Times New Roman" w:cs="Times New Roman"/>
          <w:sz w:val="24"/>
          <w:szCs w:val="24"/>
        </w:rPr>
        <w:t xml:space="preserve"> Профессиональная ориентация </w:t>
      </w:r>
      <w:proofErr w:type="gramStart"/>
      <w:r w:rsidRPr="00FB76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76BE">
        <w:rPr>
          <w:rFonts w:ascii="Times New Roman" w:hAnsi="Times New Roman" w:cs="Times New Roman"/>
          <w:sz w:val="24"/>
          <w:szCs w:val="24"/>
        </w:rPr>
        <w:t>;</w:t>
      </w:r>
    </w:p>
    <w:p w:rsidR="008314A8" w:rsidRPr="00FB76BE" w:rsidRDefault="008314A8" w:rsidP="00A7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BE">
        <w:rPr>
          <w:rFonts w:ascii="Times New Roman" w:hAnsi="Times New Roman" w:cs="Times New Roman"/>
          <w:sz w:val="24"/>
          <w:szCs w:val="24"/>
        </w:rPr>
        <w:t xml:space="preserve"> </w:t>
      </w:r>
      <w:r w:rsidRPr="00FB76BE">
        <w:rPr>
          <w:rFonts w:ascii="Times New Roman" w:hAnsi="Times New Roman" w:cs="Times New Roman"/>
          <w:sz w:val="24"/>
          <w:szCs w:val="24"/>
        </w:rPr>
        <w:sym w:font="Symbol" w:char="F0B7"/>
      </w:r>
      <w:r w:rsidRPr="00FB76BE">
        <w:rPr>
          <w:rFonts w:ascii="Times New Roman" w:hAnsi="Times New Roman" w:cs="Times New Roman"/>
          <w:sz w:val="24"/>
          <w:szCs w:val="24"/>
        </w:rPr>
        <w:t xml:space="preserve"> Активизация работы несовершеннолетних по предупреждению детского дорожно-транспортного травматизма;</w:t>
      </w:r>
    </w:p>
    <w:p w:rsidR="008314A8" w:rsidRPr="00FB76BE" w:rsidRDefault="008314A8" w:rsidP="00A7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BE">
        <w:rPr>
          <w:rFonts w:ascii="Times New Roman" w:hAnsi="Times New Roman" w:cs="Times New Roman"/>
          <w:sz w:val="24"/>
          <w:szCs w:val="24"/>
        </w:rPr>
        <w:t xml:space="preserve"> </w:t>
      </w:r>
      <w:r w:rsidRPr="00FB76BE">
        <w:rPr>
          <w:rFonts w:ascii="Times New Roman" w:hAnsi="Times New Roman" w:cs="Times New Roman"/>
          <w:sz w:val="24"/>
          <w:szCs w:val="24"/>
        </w:rPr>
        <w:sym w:font="Symbol" w:char="F0B7"/>
      </w:r>
      <w:r w:rsidRPr="00FB76BE">
        <w:rPr>
          <w:rFonts w:ascii="Times New Roman" w:hAnsi="Times New Roman" w:cs="Times New Roman"/>
          <w:sz w:val="24"/>
          <w:szCs w:val="24"/>
        </w:rPr>
        <w:t xml:space="preserve"> Формирование у детей и взрослых активной жизненной позиции и воспитание высокой культуры участника дорожного дви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4552"/>
        <w:gridCol w:w="1796"/>
        <w:gridCol w:w="2261"/>
      </w:tblGrid>
      <w:tr w:rsidR="008314A8" w:rsidRPr="00FB76BE" w:rsidTr="00DF3249">
        <w:tc>
          <w:tcPr>
            <w:tcW w:w="962" w:type="dxa"/>
          </w:tcPr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2" w:type="dxa"/>
          </w:tcPr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796" w:type="dxa"/>
          </w:tcPr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1" w:type="dxa"/>
          </w:tcPr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14A8" w:rsidRPr="00FB76BE" w:rsidTr="00DF3249">
        <w:tc>
          <w:tcPr>
            <w:tcW w:w="962" w:type="dxa"/>
          </w:tcPr>
          <w:p w:rsidR="008314A8" w:rsidRPr="00FB76BE" w:rsidRDefault="008314A8" w:rsidP="008314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Включение в проведение мероприятий по предупреждению ДДТТ сотрудников ОГИБДД</w:t>
            </w:r>
          </w:p>
        </w:tc>
        <w:tc>
          <w:tcPr>
            <w:tcW w:w="1796" w:type="dxa"/>
          </w:tcPr>
          <w:p w:rsidR="008314A8" w:rsidRPr="00FB76BE" w:rsidRDefault="0051131B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1" w:type="dxa"/>
          </w:tcPr>
          <w:p w:rsidR="008314A8" w:rsidRPr="00FB76BE" w:rsidRDefault="0051131B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</w:tr>
      <w:tr w:rsidR="008314A8" w:rsidRPr="00FB76BE" w:rsidTr="00DF3249">
        <w:tc>
          <w:tcPr>
            <w:tcW w:w="962" w:type="dxa"/>
          </w:tcPr>
          <w:p w:rsidR="008314A8" w:rsidRPr="00FB76BE" w:rsidRDefault="008314A8" w:rsidP="008314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500C0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«круглые столы»: </w:t>
            </w:r>
          </w:p>
          <w:p w:rsidR="001500C0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совместной работы школы и ГИБДД в области пропаганды БДД» – совещание при директоре </w:t>
            </w:r>
          </w:p>
          <w:p w:rsidR="001500C0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стол» с участием педагогов и сотрудников ОГИБДД </w:t>
            </w:r>
          </w:p>
          <w:p w:rsidR="001500C0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«О состоянии детского дорожно-транспортного травматизма в КГО – выступление на планерке учителей </w:t>
            </w:r>
          </w:p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по безопасности дорожного движения и профилактике детского </w:t>
            </w:r>
            <w:proofErr w:type="spell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1500C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на следующий учебный год.</w:t>
            </w:r>
          </w:p>
        </w:tc>
        <w:tc>
          <w:tcPr>
            <w:tcW w:w="1796" w:type="dxa"/>
          </w:tcPr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A8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Pr="00FB76BE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8314A8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БДД</w:t>
            </w:r>
          </w:p>
          <w:p w:rsidR="00DF3249" w:rsidRPr="00FB76BE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A8" w:rsidRPr="00FB76BE" w:rsidTr="00DF3249">
        <w:tc>
          <w:tcPr>
            <w:tcW w:w="962" w:type="dxa"/>
          </w:tcPr>
          <w:p w:rsidR="008314A8" w:rsidRPr="00FB76BE" w:rsidRDefault="008314A8" w:rsidP="008314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ОГИБДД по классам, участие инспекторов в проведении классных часов и мероприятий по БДД в рамках классов</w:t>
            </w:r>
          </w:p>
        </w:tc>
        <w:tc>
          <w:tcPr>
            <w:tcW w:w="1796" w:type="dxa"/>
          </w:tcPr>
          <w:p w:rsidR="008314A8" w:rsidRPr="00FB76BE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1" w:type="dxa"/>
          </w:tcPr>
          <w:p w:rsidR="00561C3F" w:rsidRDefault="00561C3F" w:rsidP="0056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БДД</w:t>
            </w:r>
          </w:p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A8" w:rsidRPr="00FB76BE" w:rsidTr="00DF3249">
        <w:tc>
          <w:tcPr>
            <w:tcW w:w="962" w:type="dxa"/>
          </w:tcPr>
          <w:p w:rsidR="008314A8" w:rsidRPr="00FB76BE" w:rsidRDefault="008314A8" w:rsidP="008314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1500C0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школы и ОГИБДД при работе с родителями: </w:t>
            </w:r>
          </w:p>
          <w:p w:rsidR="001500C0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отрудников ОГИБДД в проведении классных родительских собраний; </w:t>
            </w:r>
          </w:p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сотрудников ОГИБДД на общешкольном родительском собрании «О безопасности детей и подростков на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»</w:t>
            </w:r>
          </w:p>
        </w:tc>
        <w:tc>
          <w:tcPr>
            <w:tcW w:w="1796" w:type="dxa"/>
          </w:tcPr>
          <w:p w:rsidR="008314A8" w:rsidRPr="00FB76BE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по мере необходимости</w:t>
            </w:r>
          </w:p>
        </w:tc>
        <w:tc>
          <w:tcPr>
            <w:tcW w:w="2261" w:type="dxa"/>
          </w:tcPr>
          <w:p w:rsidR="00561C3F" w:rsidRDefault="00561C3F" w:rsidP="0056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БДД, классные руководители</w:t>
            </w:r>
          </w:p>
          <w:p w:rsidR="008314A8" w:rsidRPr="00FB76BE" w:rsidRDefault="008314A8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49" w:rsidRPr="00FB76BE" w:rsidTr="00DF3249">
        <w:tc>
          <w:tcPr>
            <w:tcW w:w="962" w:type="dxa"/>
          </w:tcPr>
          <w:p w:rsidR="00DF3249" w:rsidRPr="00FB76BE" w:rsidRDefault="00DF3249" w:rsidP="008314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школы и ОГИБДД в работе с отрядом ЮИД: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отряда ЮИД;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с инспекторами на линии; В течение года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листовок среди населения;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аждому должно быть ясно – на дороге кататься опасно» (на велосипедах, коньках, санках) </w:t>
            </w:r>
          </w:p>
          <w:p w:rsidR="00DF3249" w:rsidRPr="00FB76BE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роведение занятий с членами отряда ЮИД.</w:t>
            </w:r>
          </w:p>
          <w:p w:rsidR="00DF3249" w:rsidRPr="00FB76BE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F3249" w:rsidRPr="00FB76BE" w:rsidRDefault="00DF3249" w:rsidP="00A3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1" w:type="dxa"/>
          </w:tcPr>
          <w:p w:rsidR="00DF3249" w:rsidRPr="00FB76BE" w:rsidRDefault="00561C3F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ИД, ЮИД</w:t>
            </w:r>
          </w:p>
        </w:tc>
      </w:tr>
      <w:tr w:rsidR="00DF3249" w:rsidRPr="00FB76BE" w:rsidTr="00DF3249">
        <w:tc>
          <w:tcPr>
            <w:tcW w:w="962" w:type="dxa"/>
          </w:tcPr>
          <w:p w:rsidR="00DF3249" w:rsidRPr="00FB76BE" w:rsidRDefault="00DF3249" w:rsidP="008314A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школы и ОГИБДД в проведении массовых мероприятий: </w:t>
            </w:r>
            <w:r w:rsidRPr="00DF3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ячник безопасности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е в юные пешеходы(1-е классы);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Игра по станциям «Правила безопасности без запинки знайте!» (1-4 классы);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ПДД (2-е классы);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 «Азбука безопасности» (5-е классы);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олимпиада по ПДД (5-11 классы) </w:t>
            </w:r>
          </w:p>
          <w:p w:rsidR="00DF3249" w:rsidRP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деля ОБЖ: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Линейка, посвященная Дню памяти жертв ДТП;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страну безопасных дорог (5-6);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Письмо водителю» (5-7); </w:t>
            </w:r>
          </w:p>
          <w:p w:rsidR="00DF3249" w:rsidRP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здоровья и безопасности: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инспекторами ОГИБДД;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«</w:t>
            </w:r>
            <w:proofErr w:type="spell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Весѐлый</w:t>
            </w:r>
            <w:proofErr w:type="spell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ок»;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совместно с сотрудниками ОГИБДД;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«ЧС на транспорте» </w:t>
            </w:r>
          </w:p>
          <w:p w:rsidR="00DF3249" w:rsidRP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защиты детей 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инспекторами ОГИБДД;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Рейд «Внимание, дорога!» с отрядом ЮИД;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FB76B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по программе «Школа безопасности» </w:t>
            </w:r>
          </w:p>
          <w:p w:rsidR="00DF3249" w:rsidRP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ы, викторины, конкурсы по БДД</w:t>
            </w:r>
          </w:p>
        </w:tc>
        <w:tc>
          <w:tcPr>
            <w:tcW w:w="1796" w:type="dxa"/>
          </w:tcPr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3249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3249" w:rsidRP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P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P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3249" w:rsidRP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P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P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P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49" w:rsidRPr="00DF3249" w:rsidRDefault="00DF3249" w:rsidP="00DF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1" w:type="dxa"/>
          </w:tcPr>
          <w:p w:rsidR="00561C3F" w:rsidRDefault="00561C3F" w:rsidP="0056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F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67BF8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БДД, классные руководители</w:t>
            </w:r>
          </w:p>
          <w:p w:rsidR="00DF3249" w:rsidRPr="00FB76BE" w:rsidRDefault="00DF3249" w:rsidP="0083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4A8" w:rsidRDefault="008314A8"/>
    <w:sectPr w:rsidR="0083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607B0"/>
    <w:multiLevelType w:val="hybridMultilevel"/>
    <w:tmpl w:val="A40E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D2035"/>
    <w:multiLevelType w:val="hybridMultilevel"/>
    <w:tmpl w:val="A40E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838E5"/>
    <w:multiLevelType w:val="hybridMultilevel"/>
    <w:tmpl w:val="A40E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7"/>
    <w:rsid w:val="00023420"/>
    <w:rsid w:val="00102C6E"/>
    <w:rsid w:val="001500C0"/>
    <w:rsid w:val="001E195B"/>
    <w:rsid w:val="001F3B8A"/>
    <w:rsid w:val="00254AAA"/>
    <w:rsid w:val="00281E23"/>
    <w:rsid w:val="0051131B"/>
    <w:rsid w:val="00561C3F"/>
    <w:rsid w:val="00573223"/>
    <w:rsid w:val="006837F8"/>
    <w:rsid w:val="007C16C4"/>
    <w:rsid w:val="007C27B7"/>
    <w:rsid w:val="00814A6D"/>
    <w:rsid w:val="008228A5"/>
    <w:rsid w:val="008314A8"/>
    <w:rsid w:val="00847C26"/>
    <w:rsid w:val="008C06A6"/>
    <w:rsid w:val="009343B6"/>
    <w:rsid w:val="00A05447"/>
    <w:rsid w:val="00A26CC1"/>
    <w:rsid w:val="00A7763A"/>
    <w:rsid w:val="00B016E2"/>
    <w:rsid w:val="00BE735D"/>
    <w:rsid w:val="00C54DB8"/>
    <w:rsid w:val="00DE75D3"/>
    <w:rsid w:val="00DF3249"/>
    <w:rsid w:val="00F05BBD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E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4A8"/>
    <w:pPr>
      <w:ind w:left="720"/>
      <w:contextualSpacing/>
    </w:pPr>
  </w:style>
  <w:style w:type="paragraph" w:styleId="a5">
    <w:name w:val="Body Text"/>
    <w:basedOn w:val="a"/>
    <w:link w:val="a6"/>
    <w:rsid w:val="00281E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81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1E2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E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4A8"/>
    <w:pPr>
      <w:ind w:left="720"/>
      <w:contextualSpacing/>
    </w:pPr>
  </w:style>
  <w:style w:type="paragraph" w:styleId="a5">
    <w:name w:val="Body Text"/>
    <w:basedOn w:val="a"/>
    <w:link w:val="a6"/>
    <w:rsid w:val="00281E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81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1E2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C1CD-D529-4DC8-96D8-CC2B906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06-05T18:28:00Z</dcterms:created>
  <dcterms:modified xsi:type="dcterms:W3CDTF">2022-06-05T18:28:00Z</dcterms:modified>
</cp:coreProperties>
</file>